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72A3B" w14:textId="77777777" w:rsidR="003C4133" w:rsidRDefault="00326D60" w:rsidP="00326D60">
      <w:pPr>
        <w:jc w:val="center"/>
      </w:pPr>
      <w:r>
        <w:t xml:space="preserve">Determining the </w:t>
      </w:r>
      <w:r>
        <w:rPr>
          <w:b/>
        </w:rPr>
        <w:t>Zeros</w:t>
      </w:r>
      <w:r>
        <w:t xml:space="preserve"> of a Quadratic</w:t>
      </w:r>
    </w:p>
    <w:p w14:paraId="47AC081A" w14:textId="5BEB3835" w:rsidR="00326D60" w:rsidRDefault="00326D60" w:rsidP="00326D60">
      <w:pPr>
        <w:jc w:val="center"/>
      </w:pPr>
      <w:r>
        <w:rPr>
          <w:i/>
        </w:rPr>
        <w:t>…</w:t>
      </w:r>
      <w:proofErr w:type="gramStart"/>
      <w:r>
        <w:rPr>
          <w:i/>
        </w:rPr>
        <w:t>aka</w:t>
      </w:r>
      <w:proofErr w:type="gramEnd"/>
      <w:r>
        <w:rPr>
          <w:i/>
        </w:rPr>
        <w:t xml:space="preserve"> the “</w:t>
      </w:r>
      <w:r w:rsidRPr="00920549">
        <w:rPr>
          <w:b/>
          <w:i/>
        </w:rPr>
        <w:t>roots</w:t>
      </w:r>
      <w:r>
        <w:rPr>
          <w:i/>
        </w:rPr>
        <w:t>,”</w:t>
      </w:r>
      <w:r w:rsidR="006947CB">
        <w:rPr>
          <w:i/>
        </w:rPr>
        <w:t xml:space="preserve"> “</w:t>
      </w:r>
      <w:r w:rsidR="006947CB" w:rsidRPr="006947CB">
        <w:rPr>
          <w:b/>
          <w:i/>
        </w:rPr>
        <w:t>zeros</w:t>
      </w:r>
      <w:r w:rsidR="006947CB">
        <w:rPr>
          <w:i/>
        </w:rPr>
        <w:t>,”</w:t>
      </w:r>
      <w:r>
        <w:rPr>
          <w:i/>
        </w:rPr>
        <w:t xml:space="preserve"> “</w:t>
      </w:r>
      <w:r w:rsidRPr="00920549">
        <w:rPr>
          <w:b/>
          <w:i/>
        </w:rPr>
        <w:t>solutions</w:t>
      </w:r>
      <w:r>
        <w:rPr>
          <w:i/>
        </w:rPr>
        <w:t>,” or “</w:t>
      </w:r>
      <w:r w:rsidRPr="00920549">
        <w:rPr>
          <w:b/>
          <w:i/>
        </w:rPr>
        <w:t>x-intercepts</w:t>
      </w:r>
      <w:r>
        <w:rPr>
          <w:i/>
        </w:rPr>
        <w:t>”</w:t>
      </w:r>
    </w:p>
    <w:p w14:paraId="2DBFB226" w14:textId="77777777" w:rsidR="00326D60" w:rsidRPr="00FB27B2" w:rsidRDefault="00326D60" w:rsidP="00326D60">
      <w:pPr>
        <w:rPr>
          <w:sz w:val="10"/>
          <w:szCs w:val="10"/>
        </w:rPr>
      </w:pPr>
    </w:p>
    <w:p w14:paraId="2E223A71" w14:textId="77777777" w:rsidR="00326D60" w:rsidRDefault="00326D60" w:rsidP="00326D60">
      <w:r>
        <w:t xml:space="preserve">The </w:t>
      </w:r>
      <w:r>
        <w:rPr>
          <w:b/>
        </w:rPr>
        <w:t>zeros</w:t>
      </w:r>
      <w:r>
        <w:t xml:space="preserve"> </w:t>
      </w:r>
      <w:r w:rsidRPr="00326D60">
        <w:rPr>
          <w:i/>
        </w:rPr>
        <w:t>(roots/solutions/x-intercepts)</w:t>
      </w:r>
      <w:r>
        <w:t xml:space="preserve"> of a quadratic are simply the </w:t>
      </w:r>
      <w:r w:rsidRPr="00326D60">
        <w:rPr>
          <w:i/>
        </w:rPr>
        <w:t>x</w:t>
      </w:r>
      <w:r>
        <w:t xml:space="preserve">-values when </w:t>
      </w:r>
      <m:oMath>
        <m:r>
          <w:rPr>
            <w:rFonts w:ascii="Cambria Math" w:hAnsi="Cambria Math"/>
          </w:rPr>
          <m:t>y = 0</m:t>
        </m:r>
      </m:oMath>
      <w:r>
        <w:t xml:space="preserve">.  This means that to find them, you have to plug in </w:t>
      </w:r>
      <m:oMath>
        <m:r>
          <w:rPr>
            <w:rFonts w:ascii="Cambria Math" w:hAnsi="Cambria Math"/>
          </w:rPr>
          <m:t>y = 0</m:t>
        </m:r>
      </m:oMath>
      <w:r>
        <w:t xml:space="preserve">.  </w:t>
      </w:r>
    </w:p>
    <w:p w14:paraId="7228C455" w14:textId="77777777" w:rsidR="00326D60" w:rsidRDefault="00326D60" w:rsidP="00326D60">
      <w:r>
        <w:tab/>
      </w:r>
      <w:r w:rsidRPr="00326D60">
        <w:rPr>
          <w:b/>
        </w:rPr>
        <w:t>EXAMPLE</w:t>
      </w:r>
      <w:r>
        <w:t xml:space="preserve">:  Determine the solution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</m:t>
        </m:r>
      </m:oMath>
      <w:r>
        <w:t>.</w:t>
      </w:r>
    </w:p>
    <w:p w14:paraId="2100F56E" w14:textId="77777777" w:rsidR="00326D60" w:rsidRDefault="00326D60" w:rsidP="00326D60">
      <w:pPr>
        <w:ind w:left="720" w:firstLine="720"/>
      </w:pPr>
      <w:r>
        <w:tab/>
      </w:r>
      <w:r>
        <w:tab/>
      </w:r>
      <w:r>
        <w:tab/>
        <w:t xml:space="preserve">               </w:t>
      </w:r>
      <m:oMath>
        <m:r>
          <w:rPr>
            <w:rFonts w:ascii="Cambria Math" w:hAnsi="Cambria Math"/>
          </w:rPr>
          <m:t xml:space="preserve">0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8</m:t>
        </m:r>
      </m:oMath>
    </w:p>
    <w:p w14:paraId="3CD43CE0" w14:textId="77777777" w:rsidR="00326D60" w:rsidRPr="00FB27B2" w:rsidRDefault="00326D60" w:rsidP="00326D60">
      <w:pPr>
        <w:rPr>
          <w:sz w:val="10"/>
          <w:szCs w:val="10"/>
        </w:rPr>
      </w:pPr>
    </w:p>
    <w:p w14:paraId="1569EEAA" w14:textId="15D1E987" w:rsidR="00326D60" w:rsidRDefault="00326D60" w:rsidP="00326D60">
      <w:r>
        <w:t xml:space="preserve">Okay, we did that…now how do we solve for </w:t>
      </w:r>
      <w:r>
        <w:rPr>
          <w:i/>
        </w:rPr>
        <w:t>x</w:t>
      </w:r>
      <w:r>
        <w:t>?  Well, there are three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326D60" w14:paraId="77D31247" w14:textId="77777777" w:rsidTr="00DC07AB">
        <w:trPr>
          <w:cantSplit/>
        </w:trPr>
        <w:tc>
          <w:tcPr>
            <w:tcW w:w="3432" w:type="dxa"/>
          </w:tcPr>
          <w:p w14:paraId="1BF5AF73" w14:textId="77777777" w:rsidR="00326D60" w:rsidRDefault="00326D60" w:rsidP="00326D60">
            <w:pPr>
              <w:jc w:val="center"/>
              <w:rPr>
                <w:u w:val="single"/>
              </w:rPr>
            </w:pPr>
            <w:r w:rsidRPr="00326D60">
              <w:rPr>
                <w:u w:val="single"/>
              </w:rPr>
              <w:t>FACTORING</w:t>
            </w:r>
          </w:p>
          <w:p w14:paraId="264A6A0F" w14:textId="4D387477" w:rsidR="00FF304D" w:rsidRPr="00FF304D" w:rsidRDefault="00FF304D" w:rsidP="00326D6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FF304D">
              <w:rPr>
                <w:b/>
                <w:i/>
              </w:rPr>
              <w:t>Sometimes works</w:t>
            </w:r>
            <w:r>
              <w:rPr>
                <w:b/>
                <w:i/>
              </w:rPr>
              <w:t>)</w:t>
            </w:r>
          </w:p>
          <w:p w14:paraId="3B589164" w14:textId="0D75440D" w:rsidR="00326D60" w:rsidRPr="00326D60" w:rsidRDefault="00326D60" w:rsidP="00DC07AB">
            <w:pPr>
              <w:jc w:val="center"/>
              <w:rPr>
                <w:i/>
              </w:rPr>
            </w:pPr>
            <w:r>
              <w:rPr>
                <w:i/>
              </w:rPr>
              <w:t xml:space="preserve">What </w:t>
            </w:r>
            <w:r w:rsidR="00DC07AB">
              <w:rPr>
                <w:i/>
              </w:rPr>
              <w:t>#’s multiply to c and add to</w:t>
            </w:r>
            <w:r>
              <w:rPr>
                <w:i/>
              </w:rPr>
              <w:t xml:space="preserve"> b?</w:t>
            </w:r>
          </w:p>
        </w:tc>
        <w:tc>
          <w:tcPr>
            <w:tcW w:w="3432" w:type="dxa"/>
          </w:tcPr>
          <w:p w14:paraId="4FCE6F29" w14:textId="77777777" w:rsidR="00326D60" w:rsidRPr="00326D60" w:rsidRDefault="00326D60" w:rsidP="00326D60">
            <w:pPr>
              <w:jc w:val="center"/>
              <w:rPr>
                <w:u w:val="single"/>
              </w:rPr>
            </w:pPr>
            <w:r w:rsidRPr="00326D60">
              <w:rPr>
                <w:u w:val="single"/>
              </w:rPr>
              <w:t>COMPLETING THE SQUARE</w:t>
            </w:r>
          </w:p>
          <w:p w14:paraId="09D8E6A1" w14:textId="2AAD8C8C" w:rsidR="00FF304D" w:rsidRPr="00FF304D" w:rsidRDefault="00FF304D" w:rsidP="00FF30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FF304D">
              <w:rPr>
                <w:b/>
                <w:i/>
              </w:rPr>
              <w:t>Sometimes works</w:t>
            </w:r>
            <w:r>
              <w:rPr>
                <w:b/>
                <w:i/>
              </w:rPr>
              <w:t xml:space="preserve"> easily)</w:t>
            </w:r>
          </w:p>
          <w:p w14:paraId="3D8B5CD3" w14:textId="77777777" w:rsidR="00326D60" w:rsidRPr="00326D60" w:rsidRDefault="00326D60" w:rsidP="00326D60">
            <w:pPr>
              <w:jc w:val="center"/>
              <w:rPr>
                <w:i/>
              </w:rPr>
            </w:pPr>
            <w:r>
              <w:rPr>
                <w:i/>
              </w:rPr>
              <w:t>Use the magic step</w:t>
            </w:r>
          </w:p>
        </w:tc>
        <w:tc>
          <w:tcPr>
            <w:tcW w:w="3432" w:type="dxa"/>
          </w:tcPr>
          <w:p w14:paraId="199A97C5" w14:textId="77777777" w:rsidR="00FF304D" w:rsidRPr="00326D60" w:rsidRDefault="00326D60" w:rsidP="00FF304D">
            <w:pPr>
              <w:jc w:val="center"/>
              <w:rPr>
                <w:u w:val="single"/>
              </w:rPr>
            </w:pPr>
            <w:r w:rsidRPr="00326D60">
              <w:rPr>
                <w:u w:val="single"/>
              </w:rPr>
              <w:t>QUADRATIC FORMULA</w:t>
            </w:r>
          </w:p>
          <w:p w14:paraId="2674D7D5" w14:textId="74E9CB6E" w:rsidR="00326D60" w:rsidRPr="00326D60" w:rsidRDefault="00FF304D" w:rsidP="00FF304D">
            <w:pPr>
              <w:jc w:val="center"/>
              <w:rPr>
                <w:u w:val="single"/>
              </w:rPr>
            </w:pPr>
            <w:r>
              <w:rPr>
                <w:b/>
                <w:i/>
              </w:rPr>
              <w:t>(ALWAYS works)</w:t>
            </w:r>
          </w:p>
          <w:p w14:paraId="6B88BD4D" w14:textId="77777777" w:rsidR="00326D60" w:rsidRPr="00326D60" w:rsidRDefault="00326D60" w:rsidP="00326D60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326D60" w14:paraId="31F02836" w14:textId="77777777" w:rsidTr="00DC07AB">
        <w:trPr>
          <w:cantSplit/>
        </w:trPr>
        <w:tc>
          <w:tcPr>
            <w:tcW w:w="34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"/>
              <w:gridCol w:w="461"/>
              <w:gridCol w:w="2470"/>
            </w:tblGrid>
            <w:tr w:rsidR="000F2532" w14:paraId="33F7F48A" w14:textId="77777777" w:rsidTr="000F2532">
              <w:tc>
                <w:tcPr>
                  <w:tcW w:w="731" w:type="dxa"/>
                  <w:gridSpan w:val="2"/>
                </w:tcPr>
                <w:p w14:paraId="6265D838" w14:textId="76FFB8FC" w:rsidR="000F2532" w:rsidRDefault="000F2532" w:rsidP="000F2532">
                  <w:r>
                    <w:t>Steps:</w:t>
                  </w:r>
                </w:p>
              </w:tc>
              <w:tc>
                <w:tcPr>
                  <w:tcW w:w="2470" w:type="dxa"/>
                </w:tcPr>
                <w:p w14:paraId="7824B9C7" w14:textId="5B4D628D" w:rsidR="000F2532" w:rsidRPr="000F2532" w:rsidRDefault="000F2532" w:rsidP="000F2532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</m:t>
                      </m:r>
                    </m:oMath>
                  </m:oMathPara>
                </w:p>
              </w:tc>
            </w:tr>
            <w:tr w:rsidR="000F2532" w14:paraId="5BAF2990" w14:textId="77777777" w:rsidTr="000F2532">
              <w:tc>
                <w:tcPr>
                  <w:tcW w:w="270" w:type="dxa"/>
                </w:tcPr>
                <w:p w14:paraId="4A6D25AD" w14:textId="77777777" w:rsidR="000F2532" w:rsidRDefault="000F2532" w:rsidP="000F2532"/>
              </w:tc>
              <w:tc>
                <w:tcPr>
                  <w:tcW w:w="2931" w:type="dxa"/>
                  <w:gridSpan w:val="2"/>
                </w:tcPr>
                <w:p w14:paraId="0D4B38CA" w14:textId="77777777" w:rsidR="00FF304D" w:rsidRDefault="000F2532" w:rsidP="00FF304D">
                  <w:r>
                    <w:t xml:space="preserve">1.  </w:t>
                  </w:r>
                  <w:r w:rsidR="00FF304D"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="00FF304D">
                    <w:t xml:space="preserve"> is not 1, </w:t>
                  </w:r>
                </w:p>
                <w:p w14:paraId="19CE6325" w14:textId="59458D48" w:rsidR="00FF304D" w:rsidRDefault="00FF304D" w:rsidP="00FF304D">
                  <w:r>
                    <w:t xml:space="preserve">    </w:t>
                  </w:r>
                  <w:proofErr w:type="gramStart"/>
                  <w:r w:rsidR="00611BE3">
                    <w:rPr>
                      <w:u w:val="single"/>
                    </w:rPr>
                    <w:t>factor</w:t>
                  </w:r>
                  <w:proofErr w:type="gramEnd"/>
                  <w:r w:rsidR="00611BE3">
                    <w:rPr>
                      <w:u w:val="single"/>
                    </w:rPr>
                    <w:t xml:space="preserve"> out</w:t>
                  </w:r>
                  <w:r w:rsidRPr="00371AB0">
                    <w:rPr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u w:val="single"/>
                      </w:rPr>
                      <m:t>a</m:t>
                    </m:r>
                  </m:oMath>
                </w:p>
                <w:p w14:paraId="415A49AF" w14:textId="1D3EFFCE" w:rsidR="000F2532" w:rsidRPr="00FF304D" w:rsidRDefault="00FF304D" w:rsidP="00FF304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If not</w:t>
                  </w:r>
                  <w:r w:rsidR="00611BE3">
                    <w:rPr>
                      <w:b/>
                      <w:i/>
                    </w:rPr>
                    <w:t xml:space="preserve"> easily</w:t>
                  </w:r>
                  <w:r>
                    <w:rPr>
                      <w:b/>
                      <w:i/>
                    </w:rPr>
                    <w:t xml:space="preserve"> divisible, STOP!!!  Use an easier way)</w:t>
                  </w:r>
                </w:p>
                <w:p w14:paraId="568AA899" w14:textId="091E83CD" w:rsidR="000F2532" w:rsidRDefault="000F2532" w:rsidP="000F2532">
                  <w:pPr>
                    <w:rPr>
                      <w:i/>
                    </w:rPr>
                  </w:pPr>
                  <w:r>
                    <w:t xml:space="preserve">2.  Puzzle out what 2 numbers multiply to </w:t>
                  </w:r>
                  <w:r w:rsidR="00611BE3">
                    <w:t>a</w:t>
                  </w:r>
                  <w:r>
                    <w:rPr>
                      <w:i/>
                    </w:rPr>
                    <w:t>c</w:t>
                  </w:r>
                  <w:r>
                    <w:t xml:space="preserve"> and add to </w:t>
                  </w:r>
                  <w:r>
                    <w:rPr>
                      <w:i/>
                    </w:rPr>
                    <w:t>b</w:t>
                  </w:r>
                </w:p>
                <w:p w14:paraId="5ACF5CD5" w14:textId="57C184B0" w:rsidR="000F2532" w:rsidRPr="000F2532" w:rsidRDefault="000F2532" w:rsidP="000F253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(If not possible, STOP!!!  You</w:t>
                  </w:r>
                  <w:r w:rsidR="00FF304D">
                    <w:rPr>
                      <w:b/>
                      <w:i/>
                    </w:rPr>
                    <w:t xml:space="preserve"> </w:t>
                  </w:r>
                  <w:r w:rsidRPr="00FF304D">
                    <w:rPr>
                      <w:b/>
                      <w:i/>
                      <w:u w:val="single"/>
                    </w:rPr>
                    <w:t>have to</w:t>
                  </w:r>
                  <w:r>
                    <w:rPr>
                      <w:b/>
                      <w:i/>
                    </w:rPr>
                    <w:t xml:space="preserve"> use another way)</w:t>
                  </w:r>
                </w:p>
                <w:p w14:paraId="2926675D" w14:textId="2D79F6E8" w:rsidR="000F2532" w:rsidRDefault="000F2532" w:rsidP="000F2532">
                  <w:r w:rsidRPr="000F2532">
                    <w:t xml:space="preserve">3.  </w:t>
                  </w:r>
                  <w:r w:rsidR="00611BE3">
                    <w:t>Group &amp; factor</w:t>
                  </w:r>
                </w:p>
                <w:p w14:paraId="10B555B1" w14:textId="77777777" w:rsidR="000F2532" w:rsidRDefault="000F2532" w:rsidP="000F2532">
                  <w:r>
                    <w:t>4.  Set it equal to zero</w:t>
                  </w:r>
                </w:p>
                <w:p w14:paraId="308D2E10" w14:textId="77777777" w:rsidR="000F2532" w:rsidRDefault="000F2532" w:rsidP="000F2532">
                  <w:r>
                    <w:t>5. Set up two equations:</w:t>
                  </w:r>
                </w:p>
                <w:p w14:paraId="76723FAA" w14:textId="3E713818" w:rsidR="000F2532" w:rsidRDefault="00611BE3" w:rsidP="000F2532">
                  <w:pPr>
                    <w:jc w:val="center"/>
                  </w:pPr>
                  <m:oMath>
                    <m:r>
                      <w:rPr>
                        <w:rFonts w:ascii="Cambria Math" w:hAnsi="Cambria Math"/>
                      </w:rPr>
                      <m:t>___</m:t>
                    </m:r>
                    <m:r>
                      <w:rPr>
                        <w:rFonts w:ascii="Cambria Math" w:hAnsi="Cambria Math"/>
                      </w:rPr>
                      <m:t>___=0</m:t>
                    </m:r>
                  </m:oMath>
                  <w:r w:rsidR="000F2532">
                    <w:t xml:space="preserve"> </w:t>
                  </w:r>
                  <w:proofErr w:type="gramStart"/>
                  <w:r w:rsidR="000F2532">
                    <w:rPr>
                      <w:i/>
                    </w:rPr>
                    <w:t>or</w:t>
                  </w:r>
                  <w:proofErr w:type="gramEnd"/>
                  <w:r w:rsidR="000F2532">
                    <w:t xml:space="preserve">  </w:t>
                  </w:r>
                  <m:oMath>
                    <m:r>
                      <w:rPr>
                        <w:rFonts w:ascii="Cambria Math" w:hAnsi="Cambria Math"/>
                      </w:rPr>
                      <m:t>______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  <w:p w14:paraId="59C55342" w14:textId="77777777" w:rsidR="000F2532" w:rsidRDefault="000F2532" w:rsidP="000F2532">
                  <w:r>
                    <w:t xml:space="preserve">6.  Solve for your two </w:t>
                  </w:r>
                  <w:r>
                    <w:rPr>
                      <w:i/>
                    </w:rPr>
                    <w:t>x</w:t>
                  </w:r>
                  <w:r>
                    <w:t>’s</w:t>
                  </w:r>
                </w:p>
                <w:p w14:paraId="584B4BFE" w14:textId="57B8709E" w:rsidR="000F2532" w:rsidRPr="00441848" w:rsidRDefault="000F2532" w:rsidP="000F2532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7712FCA" w14:textId="02180078" w:rsidR="00326D60" w:rsidRPr="00326D60" w:rsidRDefault="00326D60" w:rsidP="000F2532"/>
        </w:tc>
        <w:tc>
          <w:tcPr>
            <w:tcW w:w="34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"/>
              <w:gridCol w:w="461"/>
              <w:gridCol w:w="2470"/>
            </w:tblGrid>
            <w:tr w:rsidR="00371AB0" w14:paraId="4A0BFE59" w14:textId="77777777" w:rsidTr="00371AB0">
              <w:tc>
                <w:tcPr>
                  <w:tcW w:w="731" w:type="dxa"/>
                  <w:gridSpan w:val="2"/>
                </w:tcPr>
                <w:p w14:paraId="147D84E9" w14:textId="77777777" w:rsidR="00371AB0" w:rsidRDefault="00371AB0" w:rsidP="00371AB0">
                  <w:r>
                    <w:t>Steps:</w:t>
                  </w:r>
                </w:p>
              </w:tc>
              <w:tc>
                <w:tcPr>
                  <w:tcW w:w="2470" w:type="dxa"/>
                </w:tcPr>
                <w:p w14:paraId="2E60939F" w14:textId="77777777" w:rsidR="00371AB0" w:rsidRPr="000F2532" w:rsidRDefault="00371AB0" w:rsidP="00371AB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</m:t>
                      </m:r>
                    </m:oMath>
                  </m:oMathPara>
                </w:p>
              </w:tc>
            </w:tr>
            <w:tr w:rsidR="00371AB0" w14:paraId="497E0461" w14:textId="77777777" w:rsidTr="00640ECB">
              <w:trPr>
                <w:trHeight w:val="2565"/>
              </w:trPr>
              <w:tc>
                <w:tcPr>
                  <w:tcW w:w="270" w:type="dxa"/>
                </w:tcPr>
                <w:p w14:paraId="49297007" w14:textId="77777777" w:rsidR="00371AB0" w:rsidRDefault="00371AB0" w:rsidP="00371AB0"/>
              </w:tc>
              <w:tc>
                <w:tcPr>
                  <w:tcW w:w="2931" w:type="dxa"/>
                  <w:gridSpan w:val="2"/>
                </w:tcPr>
                <w:p w14:paraId="7805C3E8" w14:textId="77777777" w:rsidR="00AC2485" w:rsidRDefault="00371AB0" w:rsidP="00AC2485">
                  <w:r>
                    <w:t xml:space="preserve">1.  </w:t>
                  </w:r>
                  <w:r w:rsidR="00AC2485">
                    <w:t xml:space="preserve">Set the problem = 0 </w:t>
                  </w:r>
                </w:p>
                <w:p w14:paraId="10398888" w14:textId="77777777" w:rsidR="00AC2485" w:rsidRPr="00AC2485" w:rsidRDefault="00AC2485" w:rsidP="00AC2485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=0</m:t>
                      </m:r>
                    </m:oMath>
                  </m:oMathPara>
                </w:p>
                <w:p w14:paraId="384B10E8" w14:textId="77777777" w:rsidR="00166F9C" w:rsidRDefault="00371AB0" w:rsidP="00AC2485">
                  <w:r>
                    <w:t xml:space="preserve">2.  </w:t>
                  </w:r>
                  <w:r w:rsidR="00166F9C">
                    <w:t xml:space="preserve">Kick out </w:t>
                  </w:r>
                  <w:r w:rsidR="00166F9C">
                    <w:rPr>
                      <w:i/>
                    </w:rPr>
                    <w:t>c</w:t>
                  </w:r>
                  <w:r w:rsidR="00166F9C">
                    <w:t xml:space="preserve"> </w:t>
                  </w:r>
                </w:p>
                <w:p w14:paraId="3320D0DF" w14:textId="1B38256F" w:rsidR="00AC2485" w:rsidRDefault="00166F9C" w:rsidP="00AC2485">
                  <w:r>
                    <w:t xml:space="preserve">3.  </w:t>
                  </w:r>
                  <w:r w:rsidR="00AC2485"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 w:rsidR="00AC2485">
                    <w:t xml:space="preserve"> is not 1, </w:t>
                  </w:r>
                </w:p>
                <w:p w14:paraId="0CF9C9EA" w14:textId="59A3F86C" w:rsidR="00AC2485" w:rsidRDefault="00AC2485" w:rsidP="00AC2485">
                  <w:r>
                    <w:t xml:space="preserve">    </w:t>
                  </w:r>
                  <w:proofErr w:type="gramStart"/>
                  <w:r w:rsidR="00166F9C">
                    <w:rPr>
                      <w:u w:val="single"/>
                    </w:rPr>
                    <w:t>factor</w:t>
                  </w:r>
                  <w:proofErr w:type="gramEnd"/>
                  <w:r w:rsidR="00166F9C">
                    <w:rPr>
                      <w:u w:val="single"/>
                    </w:rPr>
                    <w:t xml:space="preserve"> out</w:t>
                  </w:r>
                  <w:r w:rsidRPr="00371AB0">
                    <w:rPr>
                      <w:u w:val="single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u w:val="single"/>
                      </w:rPr>
                      <m:t>a</m:t>
                    </m:r>
                  </m:oMath>
                </w:p>
                <w:p w14:paraId="79B66512" w14:textId="4132C5F7" w:rsidR="00AC2485" w:rsidRPr="00166F9C" w:rsidRDefault="00AC2485" w:rsidP="00166F9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(If not </w:t>
                  </w:r>
                  <w:r w:rsidR="00FF304D">
                    <w:rPr>
                      <w:b/>
                      <w:i/>
                    </w:rPr>
                    <w:t>divisible</w:t>
                  </w:r>
                  <w:r>
                    <w:rPr>
                      <w:b/>
                      <w:i/>
                    </w:rPr>
                    <w:t xml:space="preserve">, STOP!!!  </w:t>
                  </w:r>
                  <w:r w:rsidR="00FF304D">
                    <w:rPr>
                      <w:b/>
                      <w:i/>
                    </w:rPr>
                    <w:t xml:space="preserve">Use </w:t>
                  </w:r>
                  <w:r>
                    <w:rPr>
                      <w:b/>
                      <w:i/>
                    </w:rPr>
                    <w:t>another</w:t>
                  </w:r>
                  <w:r w:rsidR="00FF304D">
                    <w:rPr>
                      <w:b/>
                      <w:i/>
                    </w:rPr>
                    <w:t xml:space="preserve"> easier</w:t>
                  </w:r>
                  <w:r>
                    <w:rPr>
                      <w:b/>
                      <w:i/>
                    </w:rPr>
                    <w:t xml:space="preserve"> way)</w:t>
                  </w:r>
                </w:p>
                <w:p w14:paraId="324C448A" w14:textId="79F1FF5B" w:rsidR="00FF304D" w:rsidRDefault="00FF304D" w:rsidP="00371AB0">
                  <w:r>
                    <w:t xml:space="preserve">4.  </w:t>
                  </w:r>
                  <w:r w:rsidR="00166F9C">
                    <w:t xml:space="preserve">Insert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  <w:p w14:paraId="3DDCE6E7" w14:textId="12CACCC6" w:rsidR="00DC07AB" w:rsidRPr="00DC07AB" w:rsidRDefault="00DC07AB" w:rsidP="00DC07AB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(If </w:t>
                  </w:r>
                  <w:r w:rsidR="00166F9C">
                    <w:rPr>
                      <w:b/>
                      <w:i/>
                    </w:rPr>
                    <w:t xml:space="preserve">b is </w:t>
                  </w:r>
                  <w:r>
                    <w:rPr>
                      <w:b/>
                      <w:i/>
                    </w:rPr>
                    <w:t>not divisible by 2, STOP!!!  Use an easier way)</w:t>
                  </w:r>
                </w:p>
                <w:p w14:paraId="32EE2ABD" w14:textId="4B3A074F" w:rsidR="00FF304D" w:rsidRDefault="00FF304D" w:rsidP="00371AB0">
                  <w:r>
                    <w:t xml:space="preserve">5.  </w:t>
                  </w:r>
                  <w:r w:rsidR="00166F9C">
                    <w:t>Simplify.</w:t>
                  </w:r>
                </w:p>
                <w:p w14:paraId="3DAC5587" w14:textId="02DFC27C" w:rsidR="00FF304D" w:rsidRDefault="00FF304D" w:rsidP="00371AB0">
                  <w:r>
                    <w:t xml:space="preserve">6.  </w:t>
                  </w:r>
                  <w:r w:rsidR="00166F9C">
                    <w:t>MAGIC FACTORING!!!</w:t>
                  </w:r>
                </w:p>
                <w:p w14:paraId="0A03A92E" w14:textId="568447CD" w:rsidR="00371AB0" w:rsidRPr="00640ECB" w:rsidRDefault="00FF304D" w:rsidP="00371AB0">
                  <w:pPr>
                    <w:rPr>
                      <w:b/>
                    </w:rPr>
                  </w:pPr>
                  <w:r>
                    <w:t xml:space="preserve">7.  Solve for </w:t>
                  </w:r>
                  <w:r w:rsidR="00640ECB">
                    <w:rPr>
                      <w:i/>
                    </w:rPr>
                    <w:t>x</w:t>
                  </w:r>
                </w:p>
              </w:tc>
            </w:tr>
          </w:tbl>
          <w:p w14:paraId="4C435E47" w14:textId="04ACC485" w:rsidR="00326D60" w:rsidRPr="00326D60" w:rsidRDefault="00326D60" w:rsidP="00326D60">
            <w:pPr>
              <w:jc w:val="center"/>
            </w:pPr>
          </w:p>
        </w:tc>
        <w:tc>
          <w:tcPr>
            <w:tcW w:w="343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"/>
              <w:gridCol w:w="461"/>
              <w:gridCol w:w="2470"/>
            </w:tblGrid>
            <w:tr w:rsidR="00FF304D" w14:paraId="07613F77" w14:textId="77777777" w:rsidTr="00480EBD">
              <w:tc>
                <w:tcPr>
                  <w:tcW w:w="731" w:type="dxa"/>
                  <w:gridSpan w:val="2"/>
                </w:tcPr>
                <w:p w14:paraId="484F396B" w14:textId="77777777" w:rsidR="00FF304D" w:rsidRDefault="00FF304D" w:rsidP="00480EBD">
                  <w:r>
                    <w:t>Steps:</w:t>
                  </w:r>
                </w:p>
              </w:tc>
              <w:tc>
                <w:tcPr>
                  <w:tcW w:w="2470" w:type="dxa"/>
                </w:tcPr>
                <w:p w14:paraId="225A905F" w14:textId="77777777" w:rsidR="00FF304D" w:rsidRPr="000F2532" w:rsidRDefault="00FF304D" w:rsidP="00480EB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</m:t>
                      </m:r>
                    </m:oMath>
                  </m:oMathPara>
                </w:p>
              </w:tc>
            </w:tr>
            <w:tr w:rsidR="00FF304D" w14:paraId="29D3955A" w14:textId="77777777" w:rsidTr="00480EBD">
              <w:tc>
                <w:tcPr>
                  <w:tcW w:w="270" w:type="dxa"/>
                </w:tcPr>
                <w:p w14:paraId="38CC7F7D" w14:textId="77777777" w:rsidR="00FF304D" w:rsidRDefault="00FF304D" w:rsidP="00480EBD"/>
              </w:tc>
              <w:tc>
                <w:tcPr>
                  <w:tcW w:w="2931" w:type="dxa"/>
                  <w:gridSpan w:val="2"/>
                </w:tcPr>
                <w:p w14:paraId="762410B1" w14:textId="0C399CB3" w:rsidR="00FF304D" w:rsidRDefault="00FF304D" w:rsidP="00FF304D">
                  <w:r>
                    <w:t xml:space="preserve">1.  Determine </w:t>
                  </w:r>
                  <w:r>
                    <w:rPr>
                      <w:i/>
                    </w:rPr>
                    <w:t>a</w:t>
                  </w:r>
                  <w:r>
                    <w:t xml:space="preserve">, </w:t>
                  </w:r>
                  <w:r>
                    <w:rPr>
                      <w:i/>
                    </w:rPr>
                    <w:t>b</w:t>
                  </w:r>
                  <w:r>
                    <w:t xml:space="preserve">, &amp; </w:t>
                  </w:r>
                  <w:r>
                    <w:rPr>
                      <w:i/>
                    </w:rPr>
                    <w:t>c</w:t>
                  </w:r>
                  <w:r>
                    <w:t>.</w:t>
                  </w:r>
                </w:p>
                <w:p w14:paraId="31DF8A2F" w14:textId="67C4F261" w:rsidR="00FF304D" w:rsidRDefault="00FF304D" w:rsidP="00480EBD">
                  <w:r w:rsidRPr="00FF304D">
                    <w:t xml:space="preserve">2.  </w:t>
                  </w:r>
                  <w:r>
                    <w:t>Plug them into the equation:</w:t>
                  </w:r>
                </w:p>
                <w:p w14:paraId="6D9D569C" w14:textId="77777777" w:rsidR="00FF304D" w:rsidRPr="00FF304D" w:rsidRDefault="00FF304D" w:rsidP="00480EBD"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±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ac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  <w:p w14:paraId="60A15F58" w14:textId="04CC223E" w:rsidR="00FF304D" w:rsidRPr="00FF304D" w:rsidRDefault="00FF304D" w:rsidP="00480EBD">
                  <w:r>
                    <w:t xml:space="preserve">3.  Simplify to determine </w:t>
                  </w:r>
                  <w:r>
                    <w:rPr>
                      <w:i/>
                    </w:rPr>
                    <w:t>x</w:t>
                  </w:r>
                  <w:r>
                    <w:t>.</w:t>
                  </w:r>
                </w:p>
              </w:tc>
            </w:tr>
          </w:tbl>
          <w:p w14:paraId="4F84BA69" w14:textId="5B5175D6" w:rsidR="00326D60" w:rsidRPr="00326D60" w:rsidRDefault="00326D60" w:rsidP="00326D60">
            <w:pPr>
              <w:jc w:val="center"/>
            </w:pPr>
          </w:p>
        </w:tc>
      </w:tr>
      <w:tr w:rsidR="00326D60" w14:paraId="5F639C8F" w14:textId="77777777" w:rsidTr="00DC07AB">
        <w:trPr>
          <w:cantSplit/>
        </w:trPr>
        <w:tc>
          <w:tcPr>
            <w:tcW w:w="3432" w:type="dxa"/>
          </w:tcPr>
          <w:p w14:paraId="4D037A0B" w14:textId="77777777" w:rsidR="003B2FE7" w:rsidRDefault="00326D60" w:rsidP="003B2FE7">
            <w:r>
              <w:rPr>
                <w:b/>
              </w:rPr>
              <w:t>EXAMPLE</w:t>
            </w:r>
            <w:r w:rsidR="003B2FE7">
              <w:rPr>
                <w:b/>
              </w:rPr>
              <w:t>:</w:t>
            </w:r>
            <w:r w:rsidR="007F232F">
              <w:rPr>
                <w:b/>
              </w:rPr>
              <w:t xml:space="preserve">  </w:t>
            </w:r>
            <w:r w:rsidR="007F232F">
              <w:t xml:space="preserve">Determine the </w:t>
            </w:r>
            <w:r w:rsidR="007F232F" w:rsidRPr="00A121EA">
              <w:rPr>
                <w:b/>
              </w:rPr>
              <w:t>solutions</w:t>
            </w:r>
            <w:r w:rsidR="007F232F">
              <w:t xml:space="preserve"> </w:t>
            </w:r>
          </w:p>
          <w:p w14:paraId="3DB3D421" w14:textId="196DC912" w:rsidR="00326D60" w:rsidRDefault="007F232F" w:rsidP="003B2FE7">
            <w:pPr>
              <w:jc w:val="center"/>
              <w:rPr>
                <w:b/>
              </w:rPr>
            </w:pPr>
            <w:proofErr w:type="gramStart"/>
            <w:r>
              <w:t>of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8</m:t>
              </m:r>
            </m:oMath>
            <w:r>
              <w:t>.</w:t>
            </w:r>
          </w:p>
          <w:p w14:paraId="36DDDD8A" w14:textId="77777777" w:rsidR="007F232F" w:rsidRPr="007F232F" w:rsidRDefault="007F232F" w:rsidP="00326D60">
            <w:pPr>
              <w:rPr>
                <w:sz w:val="10"/>
                <w:szCs w:val="10"/>
              </w:rPr>
            </w:pPr>
          </w:p>
          <w:p w14:paraId="7888D205" w14:textId="579BB231" w:rsidR="00326D60" w:rsidRPr="00326D60" w:rsidRDefault="000F2532" w:rsidP="00326D60">
            <m:oMathPara>
              <m:oMath>
                <m:r>
                  <w:rPr>
                    <w:rFonts w:ascii="Cambria Math" w:hAnsi="Cambria Math"/>
                  </w:rPr>
                  <m:t xml:space="preserve">f(x)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8</m:t>
                </m:r>
              </m:oMath>
            </m:oMathPara>
          </w:p>
          <w:p w14:paraId="33EDF052" w14:textId="77777777" w:rsidR="00326D60" w:rsidRDefault="00326D60" w:rsidP="00326D60">
            <w:r>
              <w:t>(-</w:t>
            </w:r>
            <w:r w:rsidR="007F232F">
              <w:t>2</w:t>
            </w:r>
            <w:r>
              <w:t>)(-4) = 12 &amp; -</w:t>
            </w:r>
            <w:r w:rsidR="007F232F">
              <w:t>2</w:t>
            </w:r>
            <w:r>
              <w:t xml:space="preserve"> + -4 = -7  </w:t>
            </w:r>
          </w:p>
          <w:p w14:paraId="4A293FD9" w14:textId="43C0BE97" w:rsidR="00326D60" w:rsidRPr="00326D60" w:rsidRDefault="00326D60" w:rsidP="00326D60">
            <w:pPr>
              <w:jc w:val="center"/>
              <w:rPr>
                <w:i/>
              </w:rPr>
            </w:pPr>
            <w:r>
              <w:rPr>
                <w:i/>
              </w:rPr>
              <w:t>Use -</w:t>
            </w:r>
            <w:r w:rsidR="007F232F">
              <w:rPr>
                <w:i/>
              </w:rPr>
              <w:t>2</w:t>
            </w:r>
            <w:r w:rsidR="00611BE3">
              <w:rPr>
                <w:i/>
              </w:rPr>
              <w:t>x</w:t>
            </w:r>
            <w:r>
              <w:rPr>
                <w:i/>
              </w:rPr>
              <w:t xml:space="preserve"> &amp; -4</w:t>
            </w:r>
            <w:r w:rsidR="00611BE3">
              <w:rPr>
                <w:i/>
              </w:rPr>
              <w:t>x</w:t>
            </w:r>
          </w:p>
          <w:p w14:paraId="545C82A4" w14:textId="6F671256" w:rsidR="00611BE3" w:rsidRPr="00611BE3" w:rsidRDefault="00611BE3" w:rsidP="00326D6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4x</m:t>
                </m:r>
                <m:r>
                  <w:rPr>
                    <w:rFonts w:ascii="Cambria Math" w:hAnsi="Cambria Math"/>
                  </w:rPr>
                  <m:t>+8</m:t>
                </m:r>
              </m:oMath>
            </m:oMathPara>
          </w:p>
          <w:p w14:paraId="5058475B" w14:textId="1E01D726" w:rsidR="00611BE3" w:rsidRDefault="00611BE3" w:rsidP="00326D6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-4(x-2)</m:t>
                </m:r>
              </m:oMath>
            </m:oMathPara>
          </w:p>
          <w:p w14:paraId="2B833B4E" w14:textId="784BD849" w:rsidR="00326D60" w:rsidRDefault="000F2532" w:rsidP="00326D60">
            <m:oMath>
              <m:r>
                <w:rPr>
                  <w:rFonts w:ascii="Cambria Math" w:hAnsi="Cambria Math"/>
                </w:rPr>
                <m:t xml:space="preserve"> f(x)=(x-2)(x-4)</m:t>
              </m:r>
            </m:oMath>
            <w:r w:rsidR="00326D60">
              <w:t xml:space="preserve">    </w:t>
            </w:r>
            <w:r w:rsidR="00326D60">
              <w:sym w:font="Wingdings" w:char="F0DF"/>
            </w:r>
            <w:r w:rsidR="00326D60">
              <w:t>FACTORS</w:t>
            </w:r>
          </w:p>
          <w:p w14:paraId="0C12ABD3" w14:textId="204453B4" w:rsidR="000F2532" w:rsidRDefault="000F2532" w:rsidP="00326D60">
            <m:oMathPara>
              <m:oMath>
                <m:r>
                  <w:rPr>
                    <w:rFonts w:ascii="Cambria Math" w:hAnsi="Cambria Math"/>
                  </w:rPr>
                  <m:t xml:space="preserve">        0=(x-2)(x-4)</m:t>
                </m:r>
              </m:oMath>
            </m:oMathPara>
          </w:p>
          <w:p w14:paraId="6486E026" w14:textId="77777777" w:rsidR="00326D60" w:rsidRDefault="00326D60" w:rsidP="00326D60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x-2=0</m:t>
              </m:r>
            </m:oMath>
            <w:r>
              <w:t xml:space="preserve">  </w:t>
            </w:r>
            <w:proofErr w:type="gramStart"/>
            <w:r w:rsidRPr="00326D60">
              <w:rPr>
                <w:i/>
              </w:rPr>
              <w:t>or</w:t>
            </w:r>
            <w:proofErr w:type="gramEnd"/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-4=0</m:t>
              </m:r>
            </m:oMath>
          </w:p>
          <w:p w14:paraId="2551F037" w14:textId="77777777" w:rsidR="00326D60" w:rsidRDefault="00326D60" w:rsidP="00326D60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        x=2</m:t>
              </m:r>
            </m:oMath>
            <w:r>
              <w:t xml:space="preserve"> </w:t>
            </w:r>
            <w:proofErr w:type="gramStart"/>
            <w:r w:rsidRPr="00326D60">
              <w:rPr>
                <w:i/>
              </w:rPr>
              <w:t>or</w:t>
            </w:r>
            <w:proofErr w:type="gramEnd"/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=4</m:t>
              </m:r>
            </m:oMath>
          </w:p>
          <w:p w14:paraId="537942B9" w14:textId="0929925E" w:rsidR="00326D60" w:rsidRPr="00326D60" w:rsidRDefault="00326D60" w:rsidP="00326D60">
            <m:oMath>
              <m:r>
                <w:rPr>
                  <w:rFonts w:ascii="Cambria Math" w:hAnsi="Cambria Math"/>
                </w:rPr>
                <m:t xml:space="preserve">             x=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 or 4</m:t>
                  </m:r>
                </m:e>
              </m:borderBox>
            </m:oMath>
            <w:r w:rsidR="006947CB">
              <w:t xml:space="preserve">    </w:t>
            </w:r>
            <w:r w:rsidR="006947CB">
              <w:sym w:font="Wingdings" w:char="F0DF"/>
            </w:r>
            <w:r w:rsidR="006947CB">
              <w:t>SOLUTIONS</w:t>
            </w:r>
          </w:p>
          <w:p w14:paraId="6E019DC1" w14:textId="77777777" w:rsidR="00326D60" w:rsidRPr="00326D60" w:rsidRDefault="00326D60" w:rsidP="00326D60">
            <w:pPr>
              <w:rPr>
                <w:b/>
              </w:rPr>
            </w:pPr>
          </w:p>
        </w:tc>
        <w:tc>
          <w:tcPr>
            <w:tcW w:w="3432" w:type="dxa"/>
          </w:tcPr>
          <w:p w14:paraId="617864FD" w14:textId="3774E6B1" w:rsidR="007F232F" w:rsidRPr="007F232F" w:rsidRDefault="00326D60" w:rsidP="007F232F">
            <w:r>
              <w:rPr>
                <w:b/>
              </w:rPr>
              <w:t>EXAMPLE</w:t>
            </w:r>
            <w:r w:rsidR="003B2FE7">
              <w:rPr>
                <w:b/>
              </w:rPr>
              <w:t>:</w:t>
            </w:r>
            <w:r w:rsidR="007F232F">
              <w:rPr>
                <w:b/>
              </w:rPr>
              <w:t xml:space="preserve">  </w:t>
            </w:r>
            <w:r w:rsidR="007F232F">
              <w:t xml:space="preserve">Determine the </w:t>
            </w:r>
            <w:r w:rsidR="00A121EA" w:rsidRPr="00A121EA">
              <w:rPr>
                <w:b/>
              </w:rPr>
              <w:t>zeros</w:t>
            </w:r>
            <w:r w:rsidR="007F232F">
              <w:t xml:space="preserve"> of </w:t>
            </w:r>
          </w:p>
          <w:p w14:paraId="62C719EC" w14:textId="77777777" w:rsidR="007F232F" w:rsidRDefault="007F232F" w:rsidP="007F232F">
            <w:pPr>
              <w:jc w:val="center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8</m:t>
              </m:r>
            </m:oMath>
            <w:r>
              <w:t>.</w:t>
            </w:r>
          </w:p>
          <w:p w14:paraId="0B3A4EAD" w14:textId="77777777" w:rsidR="007F232F" w:rsidRPr="007F232F" w:rsidRDefault="007F232F" w:rsidP="007F232F">
            <w:pPr>
              <w:rPr>
                <w:sz w:val="10"/>
                <w:szCs w:val="10"/>
              </w:rPr>
            </w:pPr>
          </w:p>
          <w:p w14:paraId="56E8F174" w14:textId="77777777" w:rsidR="007F232F" w:rsidRPr="007F232F" w:rsidRDefault="00166F9C" w:rsidP="007F23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8=0</m:t>
                </m:r>
              </m:oMath>
            </m:oMathPara>
          </w:p>
          <w:p w14:paraId="4183C83B" w14:textId="59CC5A15" w:rsidR="007F232F" w:rsidRPr="0000025F" w:rsidRDefault="00D84D02" w:rsidP="007F232F">
            <m:oMathPara>
              <m:oMath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=-8</m:t>
                </m:r>
              </m:oMath>
            </m:oMathPara>
          </w:p>
          <w:p w14:paraId="789C6D37" w14:textId="271C54C1" w:rsidR="0000025F" w:rsidRPr="007F232F" w:rsidRDefault="0000025F" w:rsidP="0000025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8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1D33860B" w14:textId="3D86D7A6" w:rsidR="007F232F" w:rsidRPr="0000025F" w:rsidRDefault="0000025F" w:rsidP="007F232F">
            <w:pPr>
              <w:rPr>
                <w:i/>
              </w:rPr>
            </w:pPr>
            <w:r>
              <w:rPr>
                <w:i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8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-8+</m:t>
              </m:r>
              <m:r>
                <w:rPr>
                  <w:rFonts w:ascii="Cambria Math" w:hAnsi="Cambria Math"/>
                </w:rPr>
                <m:t>9</m:t>
              </m:r>
            </m:oMath>
          </w:p>
          <w:p w14:paraId="0562D6CD" w14:textId="11A915E9" w:rsidR="007F232F" w:rsidRPr="007F232F" w:rsidRDefault="0000025F" w:rsidP="007F232F">
            <m:oMathPara>
              <m:oMath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BD72634" w14:textId="77777777" w:rsidR="007F232F" w:rsidRPr="007F232F" w:rsidRDefault="007F232F" w:rsidP="007F232F">
            <w:r>
              <w:t xml:space="preserve">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oMath>
          </w:p>
          <w:p w14:paraId="47E1676A" w14:textId="77777777" w:rsidR="007F232F" w:rsidRPr="007F232F" w:rsidRDefault="007F232F" w:rsidP="007F232F">
            <m:oMathPara>
              <m:oMath>
                <m:r>
                  <w:rPr>
                    <w:rFonts w:ascii="Cambria Math" w:hAnsi="Cambria Math"/>
                  </w:rPr>
                  <m:t xml:space="preserve">             x-3=±1</m:t>
                </m:r>
              </m:oMath>
            </m:oMathPara>
          </w:p>
          <w:p w14:paraId="2D493523" w14:textId="77777777" w:rsidR="007F232F" w:rsidRDefault="007F232F" w:rsidP="007F232F">
            <m:oMathPara>
              <m:oMath>
                <m:r>
                  <w:rPr>
                    <w:rFonts w:ascii="Cambria Math" w:hAnsi="Cambria Math"/>
                  </w:rPr>
                  <m:t xml:space="preserve">                     x=3±1</m:t>
                </m:r>
              </m:oMath>
            </m:oMathPara>
          </w:p>
          <w:p w14:paraId="6C883B35" w14:textId="77777777" w:rsidR="007F232F" w:rsidRDefault="007F232F" w:rsidP="007F232F">
            <w:r>
              <w:t xml:space="preserve">    </w:t>
            </w:r>
            <m:oMath>
              <m:r>
                <w:rPr>
                  <w:rFonts w:ascii="Cambria Math" w:hAnsi="Cambria Math"/>
                </w:rPr>
                <m:t>x=3+1</m:t>
              </m:r>
            </m:oMath>
            <w:r>
              <w:t xml:space="preserve">  </w:t>
            </w:r>
            <w:proofErr w:type="gramStart"/>
            <w:r w:rsidRPr="007F232F">
              <w:rPr>
                <w:i/>
              </w:rPr>
              <w:t>or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=3-1</m:t>
              </m:r>
            </m:oMath>
          </w:p>
          <w:p w14:paraId="415442A3" w14:textId="77777777" w:rsidR="007F232F" w:rsidRPr="007F232F" w:rsidRDefault="007F232F" w:rsidP="007F232F">
            <w:r>
              <w:t xml:space="preserve">            </w:t>
            </w:r>
            <m:oMath>
              <m:r>
                <w:rPr>
                  <w:rFonts w:ascii="Cambria Math" w:hAnsi="Cambria Math"/>
                </w:rPr>
                <m:t>x=4</m:t>
              </m:r>
            </m:oMath>
            <w:r>
              <w:t xml:space="preserve">  </w:t>
            </w:r>
            <w:proofErr w:type="gramStart"/>
            <w:r w:rsidRPr="007F232F">
              <w:rPr>
                <w:i/>
              </w:rPr>
              <w:t>or</w:t>
            </w:r>
            <w:proofErr w:type="gramEnd"/>
            <w:r>
              <w:t xml:space="preserve"> 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14:paraId="3B1FE920" w14:textId="2BC3554C" w:rsidR="007F232F" w:rsidRPr="00640ECB" w:rsidRDefault="007F232F" w:rsidP="00326D60">
            <m:oMath>
              <m:r>
                <w:rPr>
                  <w:rFonts w:ascii="Cambria Math" w:hAnsi="Cambria Math"/>
                </w:rPr>
                <m:t xml:space="preserve">                  x=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 or 4</m:t>
                  </m:r>
                </m:e>
              </m:borderBox>
            </m:oMath>
            <w:r w:rsidR="006947CB">
              <w:t xml:space="preserve">    </w:t>
            </w:r>
            <w:r w:rsidR="006947CB">
              <w:sym w:font="Wingdings" w:char="F0DF"/>
            </w:r>
            <w:r w:rsidR="006947CB">
              <w:t>SOLUTIONS</w:t>
            </w:r>
          </w:p>
        </w:tc>
        <w:tc>
          <w:tcPr>
            <w:tcW w:w="3432" w:type="dxa"/>
          </w:tcPr>
          <w:p w14:paraId="1359C825" w14:textId="6B9B0DAE" w:rsidR="00D84D02" w:rsidRPr="003B2FE7" w:rsidRDefault="00326D60" w:rsidP="003B2FE7">
            <w:r>
              <w:rPr>
                <w:b/>
              </w:rPr>
              <w:t>EXAMPLE</w:t>
            </w:r>
            <w:r w:rsidR="003B2FE7" w:rsidRPr="003B2FE7">
              <w:rPr>
                <w:b/>
              </w:rPr>
              <w:t>:</w:t>
            </w:r>
            <w:r w:rsidR="003B2FE7">
              <w:t xml:space="preserve">  </w:t>
            </w:r>
            <w:r w:rsidR="00D84D02">
              <w:t xml:space="preserve">Determine the </w:t>
            </w:r>
            <w:r w:rsidR="00A121EA">
              <w:rPr>
                <w:b/>
              </w:rPr>
              <w:t>x-intercepts</w:t>
            </w:r>
            <w:r w:rsidR="00D84D02">
              <w:t xml:space="preserve">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8</m:t>
              </m:r>
            </m:oMath>
            <w:r w:rsidR="00D84D02">
              <w:t>.</w:t>
            </w:r>
          </w:p>
          <w:p w14:paraId="1997E897" w14:textId="77777777" w:rsidR="00D84D02" w:rsidRDefault="00D84D02" w:rsidP="00A121EA">
            <w:pPr>
              <w:rPr>
                <w:sz w:val="10"/>
                <w:szCs w:val="10"/>
              </w:rPr>
            </w:pPr>
          </w:p>
          <w:p w14:paraId="1D7193FE" w14:textId="06096923" w:rsidR="00D84D02" w:rsidRPr="00D84D02" w:rsidRDefault="00D84D02" w:rsidP="00A121E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</m:t>
                </m:r>
              </m:oMath>
            </m:oMathPara>
          </w:p>
          <w:p w14:paraId="39AFDF88" w14:textId="77777777" w:rsidR="00D84D02" w:rsidRPr="00D84D02" w:rsidRDefault="00D84D02" w:rsidP="00A121E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(-6)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(-6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(1)(8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(1)</m:t>
                    </m:r>
                  </m:den>
                </m:f>
              </m:oMath>
            </m:oMathPara>
          </w:p>
          <w:p w14:paraId="50E64823" w14:textId="64EC4F79" w:rsidR="00D84D02" w:rsidRPr="00D84D02" w:rsidRDefault="00D84D02" w:rsidP="00A121E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6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3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6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6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</m:oMath>
            </m:oMathPara>
          </w:p>
          <w:p w14:paraId="58B1B6D0" w14:textId="2B721BBB" w:rsidR="00441848" w:rsidRPr="00441848" w:rsidRDefault="00441848" w:rsidP="00441848">
            <w:pPr>
              <w:spacing w:before="60" w:after="60"/>
              <w:jc w:val="center"/>
              <w:rPr>
                <w:i/>
              </w:rPr>
            </w:pPr>
            <w:r w:rsidRPr="00441848">
              <w:rPr>
                <w:i/>
              </w:rPr>
              <w:t>SO…split it into two equations!</w:t>
            </w:r>
          </w:p>
          <w:p w14:paraId="2A5DCF7C" w14:textId="31213A13" w:rsidR="00606B22" w:rsidRPr="00A121EA" w:rsidRDefault="00606B22" w:rsidP="00606B2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6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      or</m:t>
                </m:r>
              </m:oMath>
            </m:oMathPara>
          </w:p>
          <w:p w14:paraId="7E461A73" w14:textId="77777777" w:rsidR="00D84D02" w:rsidRPr="00A121EA" w:rsidRDefault="00606B22" w:rsidP="00606B22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6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14:paraId="68CD0F39" w14:textId="65148A6E" w:rsidR="00A121EA" w:rsidRPr="007F232F" w:rsidRDefault="00A121EA" w:rsidP="00A121EA">
            <m:oMath>
              <m:r>
                <w:rPr>
                  <w:rFonts w:ascii="Cambria Math" w:hAnsi="Cambria Math"/>
                </w:rPr>
                <m:t xml:space="preserve">                  x=</m:t>
              </m:r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2 or 4</m:t>
                  </m:r>
                </m:e>
              </m:borderBox>
            </m:oMath>
            <w:r w:rsidR="006947CB">
              <w:t xml:space="preserve">    </w:t>
            </w:r>
            <w:r>
              <w:sym w:font="Wingdings" w:char="F0DF"/>
            </w:r>
            <w:r>
              <w:t>SOLUTIONS</w:t>
            </w:r>
          </w:p>
          <w:p w14:paraId="523F3F13" w14:textId="6BED9B11" w:rsidR="00606B22" w:rsidRPr="00480EBD" w:rsidRDefault="00606B22" w:rsidP="00606B22">
            <w:pPr>
              <w:rPr>
                <w:sz w:val="10"/>
                <w:szCs w:val="10"/>
              </w:rPr>
            </w:pPr>
          </w:p>
        </w:tc>
      </w:tr>
      <w:tr w:rsidR="00A121EA" w14:paraId="4C88EA79" w14:textId="77777777" w:rsidTr="00DC07AB">
        <w:trPr>
          <w:cantSplit/>
        </w:trPr>
        <w:tc>
          <w:tcPr>
            <w:tcW w:w="3432" w:type="dxa"/>
          </w:tcPr>
          <w:p w14:paraId="6AE36666" w14:textId="4EAEF961" w:rsidR="00A121EA" w:rsidRPr="003B2FE7" w:rsidRDefault="00A121EA" w:rsidP="00A121EA">
            <w:pPr>
              <w:rPr>
                <w:b/>
              </w:rPr>
            </w:pPr>
            <w:r>
              <w:rPr>
                <w:b/>
              </w:rPr>
              <w:t>EXAMPLE</w:t>
            </w:r>
            <w:r w:rsidR="003B2FE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 xml:space="preserve">Determine the </w:t>
            </w:r>
            <w:r>
              <w:rPr>
                <w:b/>
              </w:rPr>
              <w:t>roots</w:t>
            </w:r>
            <w:r>
              <w:t xml:space="preserve"> of </w:t>
            </w:r>
          </w:p>
          <w:p w14:paraId="09D84DCD" w14:textId="6EE1DD3D" w:rsidR="00441848" w:rsidRDefault="00A121EA" w:rsidP="00441848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0</m:t>
              </m:r>
            </m:oMath>
            <w:r>
              <w:t>.</w:t>
            </w:r>
          </w:p>
          <w:p w14:paraId="4F9B339A" w14:textId="61493E40" w:rsidR="00441848" w:rsidRPr="00441848" w:rsidRDefault="00441848" w:rsidP="00441848">
            <m:oMath>
              <m:r>
                <w:rPr>
                  <w:rFonts w:ascii="Cambria Math" w:hAnsi="Cambria Math"/>
                </w:rPr>
                <m:t>0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0</m:t>
              </m:r>
            </m:oMath>
            <w:r w:rsidR="003E1706">
              <w:t xml:space="preserve"> </w:t>
            </w:r>
            <w:r>
              <w:t xml:space="preserve">     </w:t>
            </w:r>
            <m:oMath>
              <m:r>
                <w:rPr>
                  <w:rFonts w:ascii="Cambria Math" w:hAnsi="Cambria Math"/>
                </w:rPr>
                <m:t>÷by a=-2!</m:t>
              </m:r>
            </m:oMath>
          </w:p>
          <w:p w14:paraId="03EEF04C" w14:textId="0F84D6A5" w:rsidR="00A121EA" w:rsidRDefault="00166F9C" w:rsidP="00326D60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oMath>
            <w:r w:rsidR="00441848">
              <w:t xml:space="preserve">        </w:t>
            </w:r>
          </w:p>
          <w:p w14:paraId="63CFDDC8" w14:textId="0F81E2EB" w:rsidR="00441848" w:rsidRPr="00441848" w:rsidRDefault="00441848" w:rsidP="00441848">
            <m:oMathPara>
              <m:oMath>
                <m:r>
                  <w:rPr>
                    <w:rFonts w:ascii="Cambria Math" w:hAnsi="Cambria Math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5</m:t>
                </m:r>
              </m:oMath>
            </m:oMathPara>
          </w:p>
          <w:p w14:paraId="78FB5385" w14:textId="1C45254A" w:rsidR="00441848" w:rsidRDefault="00441848" w:rsidP="00441848">
            <w:pPr>
              <w:jc w:val="center"/>
            </w:pPr>
            <w:r>
              <w:t>(1)(-5) = -5, but 1 + -5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t>2</w:t>
            </w:r>
          </w:p>
          <w:p w14:paraId="4FD8D6E8" w14:textId="77777777" w:rsidR="00441848" w:rsidRDefault="00441848" w:rsidP="00441848">
            <w:pPr>
              <w:jc w:val="center"/>
            </w:pPr>
            <w:r>
              <w:t>(-1)</w:t>
            </w:r>
            <w:proofErr w:type="gramStart"/>
            <w:r>
              <w:t>( 5</w:t>
            </w:r>
            <w:proofErr w:type="gramEnd"/>
            <w:r>
              <w:t>) = -5, but -1 + 5</w:t>
            </w:r>
            <m:oMath>
              <m:r>
                <w:rPr>
                  <w:rFonts w:ascii="Cambria Math" w:hAnsi="Cambria Math"/>
                </w:rPr>
                <m:t>≠</m:t>
              </m:r>
            </m:oMath>
            <w:r>
              <w:t>2</w:t>
            </w:r>
          </w:p>
          <w:p w14:paraId="19D41E19" w14:textId="3CB67B5C" w:rsidR="00441848" w:rsidRPr="00441848" w:rsidRDefault="00441848" w:rsidP="00441848">
            <w:pPr>
              <w:jc w:val="center"/>
              <w:rPr>
                <w:b/>
              </w:rPr>
            </w:pPr>
            <w:r w:rsidRPr="00441848">
              <w:rPr>
                <w:b/>
              </w:rPr>
              <w:t>NOT POSSIBLE</w:t>
            </w:r>
            <w:r>
              <w:rPr>
                <w:b/>
              </w:rPr>
              <w:t>—STOP!</w:t>
            </w:r>
          </w:p>
        </w:tc>
        <w:tc>
          <w:tcPr>
            <w:tcW w:w="3432" w:type="dxa"/>
          </w:tcPr>
          <w:p w14:paraId="324B083A" w14:textId="6B4CF9DF" w:rsidR="003B2FE7" w:rsidRDefault="00441848" w:rsidP="003B2FE7">
            <w:r>
              <w:rPr>
                <w:b/>
              </w:rPr>
              <w:t>EXAMPLE</w:t>
            </w:r>
            <w:r w:rsidR="003B2FE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 xml:space="preserve">Determine the </w:t>
            </w:r>
            <w:r>
              <w:rPr>
                <w:b/>
              </w:rPr>
              <w:t>solutions</w:t>
            </w:r>
            <w:r w:rsidR="003B2FE7">
              <w:rPr>
                <w:b/>
              </w:rPr>
              <w:t>.</w:t>
            </w:r>
            <w:r w:rsidR="003B2FE7">
              <w:t xml:space="preserve"> </w:t>
            </w:r>
          </w:p>
          <w:p w14:paraId="4CF50D72" w14:textId="77777777" w:rsidR="003E1706" w:rsidRDefault="003E1706" w:rsidP="003E1706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0</m:t>
              </m:r>
            </m:oMath>
            <w:r>
              <w:t>.</w:t>
            </w:r>
          </w:p>
          <w:p w14:paraId="7011B570" w14:textId="5119EB22" w:rsidR="003E1706" w:rsidRPr="00441848" w:rsidRDefault="00166F9C" w:rsidP="003E170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0=0</m:t>
              </m:r>
            </m:oMath>
            <w:r w:rsidR="003E1706">
              <w:t xml:space="preserve">      </w:t>
            </w:r>
            <m:oMath>
              <m:r>
                <w:rPr>
                  <w:rFonts w:ascii="Cambria Math" w:hAnsi="Cambria Math"/>
                </w:rPr>
                <m:t>÷by a=-2!</m:t>
              </m:r>
            </m:oMath>
          </w:p>
          <w:p w14:paraId="058125D2" w14:textId="398EB8B2" w:rsidR="00441848" w:rsidRDefault="00166F9C" w:rsidP="00441848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oMath>
            <w:r w:rsidR="003E1706">
              <w:t xml:space="preserve">        </w:t>
            </w:r>
            <w:r w:rsidR="00441848">
              <w:t xml:space="preserve">        </w:t>
            </w:r>
          </w:p>
          <w:p w14:paraId="65766C21" w14:textId="2C5B1565" w:rsidR="00A121EA" w:rsidRDefault="00166F9C" w:rsidP="00441848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5=0</m:t>
              </m:r>
            </m:oMath>
            <w:r w:rsidR="00441848">
              <w:t xml:space="preserve">   </w:t>
            </w:r>
          </w:p>
          <w:p w14:paraId="60DD9CCD" w14:textId="77777777" w:rsidR="00441848" w:rsidRPr="00640ECB" w:rsidRDefault="00166F9C" w:rsidP="00441848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=5</m:t>
                </m:r>
              </m:oMath>
            </m:oMathPara>
          </w:p>
          <w:p w14:paraId="6581BC0C" w14:textId="23874876" w:rsidR="00640ECB" w:rsidRPr="00640ECB" w:rsidRDefault="00640ECB" w:rsidP="00441848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ABCFA12" w14:textId="77777777" w:rsidR="00441848" w:rsidRPr="00441848" w:rsidRDefault="00166F9C" w:rsidP="00441848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5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D1EF19D" w14:textId="77777777" w:rsidR="00441848" w:rsidRPr="00441848" w:rsidRDefault="00166F9C" w:rsidP="00441848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14:paraId="32964EF5" w14:textId="77777777" w:rsidR="00441848" w:rsidRPr="00441848" w:rsidRDefault="00166F9C" w:rsidP="00441848">
            <w:pPr>
              <w:rPr>
                <w:i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+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  <w:p w14:paraId="6DA95E43" w14:textId="77777777" w:rsidR="00441848" w:rsidRPr="00441848" w:rsidRDefault="00441848" w:rsidP="0044184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1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  <w:p w14:paraId="7993710E" w14:textId="7FAC0592" w:rsidR="006E722C" w:rsidRPr="00640ECB" w:rsidRDefault="00441848" w:rsidP="0044184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borderBox>
              </m:oMath>
            </m:oMathPara>
            <w:bookmarkStart w:id="0" w:name="_GoBack"/>
            <w:bookmarkEnd w:id="0"/>
          </w:p>
        </w:tc>
        <w:tc>
          <w:tcPr>
            <w:tcW w:w="3432" w:type="dxa"/>
          </w:tcPr>
          <w:p w14:paraId="6C1E236F" w14:textId="37CAFEBB" w:rsidR="003B2FE7" w:rsidRPr="003B2FE7" w:rsidRDefault="003B2FE7" w:rsidP="003B2FE7">
            <w:pPr>
              <w:rPr>
                <w:b/>
              </w:rPr>
            </w:pPr>
            <w:r>
              <w:rPr>
                <w:b/>
              </w:rPr>
              <w:t xml:space="preserve">EXAMPLE:  </w:t>
            </w:r>
            <w:r>
              <w:t xml:space="preserve">Determine the </w:t>
            </w:r>
            <w:r>
              <w:rPr>
                <w:b/>
              </w:rPr>
              <w:t>zeros</w:t>
            </w:r>
            <w:r>
              <w:t xml:space="preserve"> of </w:t>
            </w:r>
          </w:p>
          <w:p w14:paraId="5B425D59" w14:textId="5F66A940" w:rsidR="003B2FE7" w:rsidRDefault="003B2FE7" w:rsidP="003B2FE7">
            <w:pPr>
              <w:jc w:val="center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0</m:t>
              </m:r>
            </m:oMath>
            <w:r>
              <w:t>.</w:t>
            </w:r>
          </w:p>
          <w:p w14:paraId="337C484D" w14:textId="77777777" w:rsidR="00A121EA" w:rsidRPr="003B2FE7" w:rsidRDefault="003B2FE7" w:rsidP="00326D60"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  <w:p w14:paraId="0F0F2089" w14:textId="53366C4C" w:rsidR="003B2FE7" w:rsidRPr="003B2FE7" w:rsidRDefault="003B2FE7" w:rsidP="003B2FE7"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(-4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(-2)(10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(-2)</m:t>
                    </m:r>
                  </m:den>
                </m:f>
              </m:oMath>
            </m:oMathPara>
          </w:p>
          <w:p w14:paraId="71A6F752" w14:textId="4B90E13F" w:rsidR="003B2FE7" w:rsidRPr="00FB27B2" w:rsidRDefault="003B2FE7" w:rsidP="00FB27B2"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+80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4</m:t>
                    </m:r>
                  </m:den>
                </m:f>
              </m:oMath>
            </m:oMathPara>
          </w:p>
          <w:p w14:paraId="1B4BD4D0" w14:textId="6327BCCB" w:rsidR="00FB27B2" w:rsidRPr="00FB27B2" w:rsidRDefault="00FB27B2" w:rsidP="00FB27B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mbria Math"/>
                          </w:rPr>
                          <m:t>16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4</m:t>
                    </m:r>
                  </m:den>
                </m:f>
              </m:oMath>
            </m:oMathPara>
          </w:p>
          <w:p w14:paraId="28652D55" w14:textId="39FD09E1" w:rsidR="00FB27B2" w:rsidRPr="00FB27B2" w:rsidRDefault="00FB27B2" w:rsidP="00FB27B2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borderBox>
              </m:oMath>
            </m:oMathPara>
          </w:p>
        </w:tc>
      </w:tr>
      <w:tr w:rsidR="00DC07AB" w14:paraId="58E242F7" w14:textId="77777777" w:rsidTr="00DC07AB">
        <w:trPr>
          <w:cantSplit/>
        </w:trPr>
        <w:tc>
          <w:tcPr>
            <w:tcW w:w="3432" w:type="dxa"/>
          </w:tcPr>
          <w:p w14:paraId="355161CE" w14:textId="0E21E80B" w:rsidR="00DC07AB" w:rsidRDefault="00DC07AB" w:rsidP="00A121EA">
            <w:r w:rsidRPr="00DC07AB">
              <w:lastRenderedPageBreak/>
              <w:t>1a.</w:t>
            </w:r>
            <w:r>
              <w:t xml:space="preserve">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141C9226" w14:textId="0359D66E" w:rsidR="00DC07AB" w:rsidRPr="00DC07AB" w:rsidRDefault="00DC07AB" w:rsidP="00FD68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6</m:t>
                </m:r>
              </m:oMath>
            </m:oMathPara>
          </w:p>
        </w:tc>
        <w:tc>
          <w:tcPr>
            <w:tcW w:w="3432" w:type="dxa"/>
          </w:tcPr>
          <w:p w14:paraId="66015C33" w14:textId="380BA598" w:rsidR="00DC07AB" w:rsidRDefault="00DC07AB" w:rsidP="00DC07AB">
            <w:r>
              <w:t xml:space="preserve">1b.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271F6AC9" w14:textId="69E78830" w:rsidR="00DC07AB" w:rsidRPr="00DC07AB" w:rsidRDefault="00DC07AB" w:rsidP="00FD68F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6</m:t>
                </m:r>
              </m:oMath>
            </m:oMathPara>
          </w:p>
        </w:tc>
        <w:tc>
          <w:tcPr>
            <w:tcW w:w="3432" w:type="dxa"/>
          </w:tcPr>
          <w:p w14:paraId="751E63A7" w14:textId="1016EF77" w:rsidR="00DC07AB" w:rsidRDefault="00DC07AB" w:rsidP="00DC07AB">
            <w:r>
              <w:t xml:space="preserve">1c.  Determine the </w:t>
            </w:r>
            <w:r>
              <w:rPr>
                <w:b/>
              </w:rPr>
              <w:t>solutions</w:t>
            </w:r>
            <w:r>
              <w:t xml:space="preserve"> of</w:t>
            </w:r>
          </w:p>
          <w:p w14:paraId="72F5051A" w14:textId="7D85EAAC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16</m:t>
                </m:r>
              </m:oMath>
            </m:oMathPara>
          </w:p>
          <w:p w14:paraId="3CD19980" w14:textId="77777777" w:rsidR="00DC07AB" w:rsidRDefault="00DC07AB" w:rsidP="00DC07AB"/>
          <w:p w14:paraId="4FFAA26F" w14:textId="77777777" w:rsidR="00DC07AB" w:rsidRDefault="00DC07AB" w:rsidP="00DC07AB"/>
          <w:p w14:paraId="5D365B7B" w14:textId="77777777" w:rsidR="00DC07AB" w:rsidRDefault="00DC07AB" w:rsidP="00DC07AB"/>
          <w:p w14:paraId="096071C0" w14:textId="77777777" w:rsidR="00DC07AB" w:rsidRDefault="00DC07AB" w:rsidP="00DC07AB"/>
          <w:p w14:paraId="53F89416" w14:textId="77777777" w:rsidR="00DC07AB" w:rsidRDefault="00DC07AB" w:rsidP="00DC07AB"/>
          <w:p w14:paraId="0255F8D2" w14:textId="77777777" w:rsidR="00DC07AB" w:rsidRDefault="00DC07AB" w:rsidP="00DC07AB"/>
          <w:p w14:paraId="37374830" w14:textId="77777777" w:rsidR="00DC07AB" w:rsidRDefault="00DC07AB" w:rsidP="00DC07AB"/>
          <w:p w14:paraId="4AB6F451" w14:textId="77777777" w:rsidR="00DC07AB" w:rsidRDefault="00DC07AB" w:rsidP="00DC07AB"/>
          <w:p w14:paraId="67C7A2B0" w14:textId="77777777" w:rsidR="00DC07AB" w:rsidRDefault="00DC07AB" w:rsidP="00DC07AB"/>
          <w:p w14:paraId="70B91CEA" w14:textId="77777777" w:rsidR="00DC07AB" w:rsidRDefault="00DC07AB" w:rsidP="00DC07AB"/>
          <w:p w14:paraId="08973B31" w14:textId="77777777" w:rsidR="00DC07AB" w:rsidRDefault="00DC07AB" w:rsidP="00DC07AB"/>
          <w:p w14:paraId="7B507696" w14:textId="2B6F96B2" w:rsidR="00DC07AB" w:rsidRPr="00DC07AB" w:rsidRDefault="00DC07AB" w:rsidP="00DC07AB"/>
        </w:tc>
      </w:tr>
      <w:tr w:rsidR="00DC07AB" w14:paraId="4A205AD8" w14:textId="77777777" w:rsidTr="00DC07AB">
        <w:trPr>
          <w:cantSplit/>
        </w:trPr>
        <w:tc>
          <w:tcPr>
            <w:tcW w:w="3432" w:type="dxa"/>
          </w:tcPr>
          <w:p w14:paraId="307D59FE" w14:textId="661BA533" w:rsidR="00DC07AB" w:rsidRDefault="00DC07AB" w:rsidP="00DC07AB">
            <w:r>
              <w:t xml:space="preserve">2a.  Determine the </w:t>
            </w:r>
            <w:r>
              <w:rPr>
                <w:b/>
              </w:rPr>
              <w:t>zeros</w:t>
            </w:r>
            <w:r>
              <w:t xml:space="preserve"> of</w:t>
            </w:r>
          </w:p>
          <w:p w14:paraId="53F230CD" w14:textId="78F735D4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24</m:t>
                </m:r>
              </m:oMath>
            </m:oMathPara>
          </w:p>
          <w:p w14:paraId="0D4705E9" w14:textId="77777777" w:rsidR="00DC07AB" w:rsidRDefault="00DC07AB" w:rsidP="00DC07AB"/>
          <w:p w14:paraId="78BA8286" w14:textId="77777777" w:rsidR="00DC07AB" w:rsidRDefault="00DC07AB" w:rsidP="00DC07AB"/>
          <w:p w14:paraId="262E4871" w14:textId="77777777" w:rsidR="00DC07AB" w:rsidRDefault="00DC07AB" w:rsidP="00DC07AB"/>
          <w:p w14:paraId="589DD0F8" w14:textId="77777777" w:rsidR="00DC07AB" w:rsidRDefault="00DC07AB" w:rsidP="00DC07AB"/>
          <w:p w14:paraId="3966A398" w14:textId="77777777" w:rsidR="00DC07AB" w:rsidRDefault="00DC07AB" w:rsidP="00DC07AB"/>
          <w:p w14:paraId="319ECE78" w14:textId="77777777" w:rsidR="00DC07AB" w:rsidRDefault="00DC07AB" w:rsidP="00DC07AB"/>
          <w:p w14:paraId="346399AD" w14:textId="77777777" w:rsidR="00DC07AB" w:rsidRDefault="00DC07AB" w:rsidP="00DC07AB"/>
          <w:p w14:paraId="094811F1" w14:textId="77777777" w:rsidR="00DC07AB" w:rsidRDefault="00DC07AB" w:rsidP="00DC07AB"/>
          <w:p w14:paraId="2CE50CB7" w14:textId="77777777" w:rsidR="00DC07AB" w:rsidRDefault="00DC07AB" w:rsidP="00DC07AB"/>
          <w:p w14:paraId="6A258ADD" w14:textId="77777777" w:rsidR="00DC07AB" w:rsidRDefault="00DC07AB" w:rsidP="00DC07AB"/>
          <w:p w14:paraId="3D4D3DF1" w14:textId="77777777" w:rsidR="00DC07AB" w:rsidRDefault="00DC07AB" w:rsidP="00DC07AB"/>
          <w:p w14:paraId="4F7F8EAA" w14:textId="272423C7" w:rsidR="00DC07AB" w:rsidRPr="00DC07AB" w:rsidRDefault="00DC07AB" w:rsidP="00DC07AB">
            <w:pPr>
              <w:tabs>
                <w:tab w:val="center" w:pos="1608"/>
              </w:tabs>
            </w:pPr>
          </w:p>
        </w:tc>
        <w:tc>
          <w:tcPr>
            <w:tcW w:w="3432" w:type="dxa"/>
          </w:tcPr>
          <w:p w14:paraId="30F63F13" w14:textId="6EA13F74" w:rsidR="00DC07AB" w:rsidRDefault="00DC07AB" w:rsidP="00DC07AB">
            <w:r>
              <w:t xml:space="preserve">2b.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71DE7D2A" w14:textId="254C557A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24</m:t>
                </m:r>
              </m:oMath>
            </m:oMathPara>
          </w:p>
          <w:p w14:paraId="7F74961C" w14:textId="77777777" w:rsidR="00DC07AB" w:rsidRDefault="00DC07AB" w:rsidP="00DC07AB"/>
          <w:p w14:paraId="36AFB911" w14:textId="77777777" w:rsidR="00DC07AB" w:rsidRDefault="00DC07AB" w:rsidP="00DC07AB"/>
          <w:p w14:paraId="0E5B95A0" w14:textId="77777777" w:rsidR="00DC07AB" w:rsidRDefault="00DC07AB" w:rsidP="00DC07AB"/>
          <w:p w14:paraId="6A87C36F" w14:textId="77777777" w:rsidR="00DC07AB" w:rsidRDefault="00DC07AB" w:rsidP="00DC07AB"/>
          <w:p w14:paraId="75616EE2" w14:textId="77777777" w:rsidR="00DC07AB" w:rsidRDefault="00DC07AB" w:rsidP="00DC07AB"/>
          <w:p w14:paraId="35E7D414" w14:textId="77777777" w:rsidR="00DC07AB" w:rsidRDefault="00DC07AB" w:rsidP="00DC07AB"/>
          <w:p w14:paraId="19BFE666" w14:textId="77777777" w:rsidR="00DC07AB" w:rsidRDefault="00DC07AB" w:rsidP="00DC07AB"/>
          <w:p w14:paraId="71F69671" w14:textId="77777777" w:rsidR="00DC07AB" w:rsidRDefault="00DC07AB" w:rsidP="00DC07AB"/>
          <w:p w14:paraId="55E17E58" w14:textId="77777777" w:rsidR="00DC07AB" w:rsidRDefault="00DC07AB" w:rsidP="00DC07AB"/>
          <w:p w14:paraId="46B8E05E" w14:textId="77777777" w:rsidR="00DC07AB" w:rsidRDefault="00DC07AB" w:rsidP="00DC07AB"/>
          <w:p w14:paraId="3D844D4A" w14:textId="77777777" w:rsidR="00DC07AB" w:rsidRDefault="00DC07AB" w:rsidP="00DC07AB"/>
          <w:p w14:paraId="6B90EF4A" w14:textId="4D9D91FC" w:rsidR="00DC07AB" w:rsidRDefault="00DC07AB" w:rsidP="003B2FE7"/>
        </w:tc>
        <w:tc>
          <w:tcPr>
            <w:tcW w:w="3432" w:type="dxa"/>
          </w:tcPr>
          <w:p w14:paraId="5D0A1DF7" w14:textId="12C4E5F6" w:rsidR="00DC07AB" w:rsidRDefault="00DC07AB" w:rsidP="00DC07AB">
            <w:r>
              <w:t xml:space="preserve">2c. 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682C6598" w14:textId="3386B4E7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+24</m:t>
                </m:r>
              </m:oMath>
            </m:oMathPara>
          </w:p>
          <w:p w14:paraId="0A426265" w14:textId="77777777" w:rsidR="00DC07AB" w:rsidRDefault="00DC07AB" w:rsidP="00DC07AB"/>
          <w:p w14:paraId="2FC57EEE" w14:textId="77777777" w:rsidR="00DC07AB" w:rsidRDefault="00DC07AB" w:rsidP="00DC07AB"/>
          <w:p w14:paraId="46A339D1" w14:textId="77777777" w:rsidR="00DC07AB" w:rsidRDefault="00DC07AB" w:rsidP="00DC07AB"/>
          <w:p w14:paraId="7EEDDA18" w14:textId="77777777" w:rsidR="00DC07AB" w:rsidRDefault="00DC07AB" w:rsidP="00DC07AB"/>
          <w:p w14:paraId="4D4BEA92" w14:textId="77777777" w:rsidR="00DC07AB" w:rsidRDefault="00DC07AB" w:rsidP="00DC07AB"/>
          <w:p w14:paraId="7472BD40" w14:textId="77777777" w:rsidR="00DC07AB" w:rsidRDefault="00DC07AB" w:rsidP="00DC07AB"/>
          <w:p w14:paraId="70D334C3" w14:textId="77777777" w:rsidR="00DC07AB" w:rsidRDefault="00DC07AB" w:rsidP="00DC07AB"/>
          <w:p w14:paraId="719C080F" w14:textId="77777777" w:rsidR="00DC07AB" w:rsidRDefault="00DC07AB" w:rsidP="00DC07AB"/>
          <w:p w14:paraId="09EE24F5" w14:textId="77777777" w:rsidR="00DC07AB" w:rsidRDefault="00DC07AB" w:rsidP="00DC07AB"/>
          <w:p w14:paraId="100C8813" w14:textId="77777777" w:rsidR="00DC07AB" w:rsidRDefault="00DC07AB" w:rsidP="00DC07AB"/>
          <w:p w14:paraId="4BCCF5CD" w14:textId="77777777" w:rsidR="00DC07AB" w:rsidRDefault="00DC07AB" w:rsidP="00DC07AB"/>
          <w:p w14:paraId="3238DA6D" w14:textId="3B0C2C3E" w:rsidR="00DC07AB" w:rsidRDefault="00DC07AB" w:rsidP="003B2FE7"/>
        </w:tc>
      </w:tr>
      <w:tr w:rsidR="00DC07AB" w14:paraId="64243F83" w14:textId="77777777" w:rsidTr="00DC07AB">
        <w:trPr>
          <w:cantSplit/>
        </w:trPr>
        <w:tc>
          <w:tcPr>
            <w:tcW w:w="3432" w:type="dxa"/>
          </w:tcPr>
          <w:p w14:paraId="4B8AD4E6" w14:textId="77777777" w:rsidR="00DC07AB" w:rsidRDefault="00DC07AB" w:rsidP="00DC07AB">
            <w:r>
              <w:t xml:space="preserve">3a.  Determine the </w:t>
            </w:r>
            <w:r>
              <w:rPr>
                <w:b/>
              </w:rPr>
              <w:t>solutions</w:t>
            </w:r>
            <w:r>
              <w:t xml:space="preserve"> of</w:t>
            </w:r>
          </w:p>
          <w:p w14:paraId="28166608" w14:textId="295CF4AF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2</m:t>
                </m:r>
              </m:oMath>
            </m:oMathPara>
          </w:p>
          <w:p w14:paraId="7E54F8A6" w14:textId="77777777" w:rsidR="00DC07AB" w:rsidRDefault="00DC07AB" w:rsidP="00DC07AB"/>
          <w:p w14:paraId="1CD3FDE8" w14:textId="77777777" w:rsidR="00DC07AB" w:rsidRDefault="00DC07AB" w:rsidP="00DC07AB"/>
          <w:p w14:paraId="0BC05BAA" w14:textId="77777777" w:rsidR="00DC07AB" w:rsidRDefault="00DC07AB" w:rsidP="00DC07AB"/>
          <w:p w14:paraId="47599EA1" w14:textId="77777777" w:rsidR="00DC07AB" w:rsidRDefault="00DC07AB" w:rsidP="00DC07AB"/>
          <w:p w14:paraId="542761AD" w14:textId="77777777" w:rsidR="00DC07AB" w:rsidRDefault="00DC07AB" w:rsidP="00DC07AB"/>
          <w:p w14:paraId="05DB05DD" w14:textId="77777777" w:rsidR="00DC07AB" w:rsidRDefault="00DC07AB" w:rsidP="00DC07AB"/>
          <w:p w14:paraId="3E7CA4DC" w14:textId="77777777" w:rsidR="00DC07AB" w:rsidRDefault="00DC07AB" w:rsidP="00DC07AB"/>
          <w:p w14:paraId="4ECD60E4" w14:textId="77777777" w:rsidR="00DC07AB" w:rsidRDefault="00DC07AB" w:rsidP="00DC07AB"/>
          <w:p w14:paraId="380AE3EB" w14:textId="77777777" w:rsidR="00DC07AB" w:rsidRDefault="00DC07AB" w:rsidP="00DC07AB"/>
          <w:p w14:paraId="179EE7BA" w14:textId="77777777" w:rsidR="00DC07AB" w:rsidRDefault="00DC07AB" w:rsidP="00DC07AB"/>
          <w:p w14:paraId="14D68717" w14:textId="77777777" w:rsidR="00DC07AB" w:rsidRDefault="00DC07AB" w:rsidP="00DC07AB"/>
          <w:p w14:paraId="0509333C" w14:textId="77777777" w:rsidR="00DC07AB" w:rsidRDefault="00DC07AB" w:rsidP="00DC07AB"/>
          <w:p w14:paraId="4AB8C2A8" w14:textId="26B6BD59" w:rsidR="00DC07AB" w:rsidRDefault="00DC07AB" w:rsidP="00A121EA"/>
        </w:tc>
        <w:tc>
          <w:tcPr>
            <w:tcW w:w="3432" w:type="dxa"/>
          </w:tcPr>
          <w:p w14:paraId="73D1619C" w14:textId="27ACAAAD" w:rsidR="00DC07AB" w:rsidRDefault="00DC07AB" w:rsidP="00DC07AB">
            <w:r>
              <w:t xml:space="preserve">3b.  Determine the </w:t>
            </w:r>
            <w:r>
              <w:rPr>
                <w:b/>
              </w:rPr>
              <w:t>zeros</w:t>
            </w:r>
            <w:r>
              <w:t xml:space="preserve"> of</w:t>
            </w:r>
          </w:p>
          <w:p w14:paraId="12AA2510" w14:textId="77777777" w:rsidR="008F041A" w:rsidRPr="00DC07AB" w:rsidRDefault="008F041A" w:rsidP="008F041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2</m:t>
                </m:r>
              </m:oMath>
            </m:oMathPara>
          </w:p>
          <w:p w14:paraId="429A9E40" w14:textId="15C0EEFC" w:rsidR="00DC07AB" w:rsidRPr="00DC07AB" w:rsidRDefault="00DC07AB" w:rsidP="00DC07AB"/>
          <w:p w14:paraId="40B5CB67" w14:textId="77777777" w:rsidR="00DC07AB" w:rsidRDefault="00DC07AB" w:rsidP="00DC07AB"/>
          <w:p w14:paraId="1948F334" w14:textId="77777777" w:rsidR="00DC07AB" w:rsidRDefault="00DC07AB" w:rsidP="00DC07AB"/>
          <w:p w14:paraId="0338876C" w14:textId="77777777" w:rsidR="00DC07AB" w:rsidRDefault="00DC07AB" w:rsidP="00DC07AB"/>
          <w:p w14:paraId="2AAFEBEA" w14:textId="77777777" w:rsidR="00DC07AB" w:rsidRDefault="00DC07AB" w:rsidP="00DC07AB"/>
          <w:p w14:paraId="39FA33E5" w14:textId="77777777" w:rsidR="00DC07AB" w:rsidRDefault="00DC07AB" w:rsidP="00DC07AB"/>
          <w:p w14:paraId="4EA5B866" w14:textId="77777777" w:rsidR="00DC07AB" w:rsidRDefault="00DC07AB" w:rsidP="00DC07AB"/>
          <w:p w14:paraId="46A00396" w14:textId="77777777" w:rsidR="00DC07AB" w:rsidRDefault="00DC07AB" w:rsidP="00DC07AB"/>
          <w:p w14:paraId="03B665DE" w14:textId="77777777" w:rsidR="00DC07AB" w:rsidRDefault="00DC07AB" w:rsidP="00DC07AB"/>
          <w:p w14:paraId="076E96FF" w14:textId="77777777" w:rsidR="00DC07AB" w:rsidRDefault="00DC07AB" w:rsidP="00DC07AB"/>
          <w:p w14:paraId="38A36198" w14:textId="77777777" w:rsidR="00DC07AB" w:rsidRDefault="00DC07AB" w:rsidP="00DC07AB"/>
          <w:p w14:paraId="6EE3DD75" w14:textId="77777777" w:rsidR="00DC07AB" w:rsidRDefault="00DC07AB" w:rsidP="00DC07AB"/>
          <w:p w14:paraId="2D108A17" w14:textId="4CFF28E9" w:rsidR="00DC07AB" w:rsidRDefault="00DC07AB" w:rsidP="003B2FE7"/>
        </w:tc>
        <w:tc>
          <w:tcPr>
            <w:tcW w:w="3432" w:type="dxa"/>
          </w:tcPr>
          <w:p w14:paraId="2F9ABAC6" w14:textId="3711A2D0" w:rsidR="00DC07AB" w:rsidRDefault="00DC07AB" w:rsidP="00DC07AB">
            <w:r>
              <w:t xml:space="preserve">3c.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245C8A84" w14:textId="77777777" w:rsidR="008F041A" w:rsidRPr="00DC07AB" w:rsidRDefault="008F041A" w:rsidP="008F041A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2</m:t>
                </m:r>
              </m:oMath>
            </m:oMathPara>
          </w:p>
          <w:p w14:paraId="5DFC160B" w14:textId="125D1869" w:rsidR="00DC07AB" w:rsidRPr="00DC07AB" w:rsidRDefault="00DC07AB" w:rsidP="00DC07AB"/>
          <w:p w14:paraId="2AE69537" w14:textId="77777777" w:rsidR="00DC07AB" w:rsidRDefault="00DC07AB" w:rsidP="00DC07AB"/>
          <w:p w14:paraId="6AF72410" w14:textId="77777777" w:rsidR="00DC07AB" w:rsidRDefault="00DC07AB" w:rsidP="00DC07AB"/>
          <w:p w14:paraId="262F65C9" w14:textId="77777777" w:rsidR="00DC07AB" w:rsidRDefault="00DC07AB" w:rsidP="00DC07AB"/>
          <w:p w14:paraId="0360A01F" w14:textId="77777777" w:rsidR="00DC07AB" w:rsidRDefault="00DC07AB" w:rsidP="00DC07AB"/>
          <w:p w14:paraId="2CEB7F68" w14:textId="77777777" w:rsidR="00DC07AB" w:rsidRDefault="00DC07AB" w:rsidP="00DC07AB"/>
          <w:p w14:paraId="0F57B28A" w14:textId="77777777" w:rsidR="00DC07AB" w:rsidRDefault="00DC07AB" w:rsidP="00DC07AB"/>
          <w:p w14:paraId="32692157" w14:textId="77777777" w:rsidR="00DC07AB" w:rsidRDefault="00DC07AB" w:rsidP="00DC07AB"/>
          <w:p w14:paraId="0630CBD8" w14:textId="77777777" w:rsidR="00DC07AB" w:rsidRDefault="00DC07AB" w:rsidP="00DC07AB"/>
          <w:p w14:paraId="1908CAA7" w14:textId="77777777" w:rsidR="00DC07AB" w:rsidRDefault="00DC07AB" w:rsidP="00DC07AB"/>
          <w:p w14:paraId="01533074" w14:textId="77777777" w:rsidR="00DC07AB" w:rsidRDefault="00DC07AB" w:rsidP="00DC07AB"/>
          <w:p w14:paraId="6F768610" w14:textId="77777777" w:rsidR="00DC07AB" w:rsidRDefault="00DC07AB" w:rsidP="00DC07AB"/>
          <w:p w14:paraId="6E8E4CC6" w14:textId="261C8804" w:rsidR="00DC07AB" w:rsidRDefault="00DC07AB" w:rsidP="003B2FE7"/>
        </w:tc>
      </w:tr>
      <w:tr w:rsidR="00DC07AB" w14:paraId="1B3233EA" w14:textId="77777777" w:rsidTr="00DC07AB">
        <w:trPr>
          <w:cantSplit/>
        </w:trPr>
        <w:tc>
          <w:tcPr>
            <w:tcW w:w="3432" w:type="dxa"/>
          </w:tcPr>
          <w:p w14:paraId="08B9D033" w14:textId="5ED09D7D" w:rsidR="00DC07AB" w:rsidRDefault="00DC07AB" w:rsidP="00DC07AB">
            <w:r>
              <w:t xml:space="preserve">4a. 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5B74DC2A" w14:textId="1B64987E" w:rsidR="00DC07AB" w:rsidRPr="00DC07AB" w:rsidRDefault="00DC07AB" w:rsidP="00DC07A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3</m:t>
                </m:r>
              </m:oMath>
            </m:oMathPara>
          </w:p>
          <w:p w14:paraId="2D2F1478" w14:textId="77777777" w:rsidR="00DC07AB" w:rsidRDefault="00DC07AB" w:rsidP="00DC07AB"/>
          <w:p w14:paraId="023117F0" w14:textId="77777777" w:rsidR="00DC07AB" w:rsidRDefault="00DC07AB" w:rsidP="00DC07AB"/>
          <w:p w14:paraId="30700B95" w14:textId="77777777" w:rsidR="00DC07AB" w:rsidRDefault="00DC07AB" w:rsidP="00DC07AB"/>
          <w:p w14:paraId="55793237" w14:textId="77777777" w:rsidR="00DC07AB" w:rsidRDefault="00DC07AB" w:rsidP="00DC07AB"/>
          <w:p w14:paraId="258845B8" w14:textId="77777777" w:rsidR="00DC07AB" w:rsidRDefault="00DC07AB" w:rsidP="00DC07AB"/>
          <w:p w14:paraId="2F598061" w14:textId="77777777" w:rsidR="00DC07AB" w:rsidRDefault="00DC07AB" w:rsidP="00DC07AB"/>
          <w:p w14:paraId="0263C713" w14:textId="77777777" w:rsidR="00DC07AB" w:rsidRDefault="00DC07AB" w:rsidP="00DC07AB"/>
          <w:p w14:paraId="48D8DF52" w14:textId="77777777" w:rsidR="00DC07AB" w:rsidRDefault="00DC07AB" w:rsidP="00DC07AB"/>
          <w:p w14:paraId="42FC2834" w14:textId="77777777" w:rsidR="00DC07AB" w:rsidRDefault="00DC07AB" w:rsidP="00DC07AB"/>
          <w:p w14:paraId="5E9F3472" w14:textId="77777777" w:rsidR="00DC07AB" w:rsidRDefault="00DC07AB" w:rsidP="00DC07AB"/>
          <w:p w14:paraId="1CABE64A" w14:textId="77777777" w:rsidR="00DC07AB" w:rsidRDefault="00DC07AB" w:rsidP="00DC07AB"/>
          <w:p w14:paraId="09AE5571" w14:textId="77777777" w:rsidR="00DC07AB" w:rsidRDefault="00DC07AB" w:rsidP="00DC07AB"/>
          <w:p w14:paraId="0D4A846E" w14:textId="6FFE4569" w:rsidR="00DC07AB" w:rsidRDefault="00DC07AB" w:rsidP="00DC07AB"/>
        </w:tc>
        <w:tc>
          <w:tcPr>
            <w:tcW w:w="3432" w:type="dxa"/>
          </w:tcPr>
          <w:p w14:paraId="41A7013D" w14:textId="77777777" w:rsidR="00DC07AB" w:rsidRDefault="00DC07AB" w:rsidP="00DC07AB">
            <w:r>
              <w:t xml:space="preserve">4b.  Determine the </w:t>
            </w:r>
            <w:r>
              <w:rPr>
                <w:b/>
              </w:rPr>
              <w:t>solutions</w:t>
            </w:r>
            <w:r>
              <w:t xml:space="preserve"> of</w:t>
            </w:r>
          </w:p>
          <w:p w14:paraId="0ACF5270" w14:textId="77777777" w:rsidR="00FD68F9" w:rsidRPr="00DC07AB" w:rsidRDefault="00FD68F9" w:rsidP="00FD68F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3</m:t>
                </m:r>
              </m:oMath>
            </m:oMathPara>
          </w:p>
          <w:p w14:paraId="3EE74DD0" w14:textId="54ACF8BD" w:rsidR="00DC07AB" w:rsidRPr="00DC07AB" w:rsidRDefault="00DC07AB" w:rsidP="00DC07AB"/>
          <w:p w14:paraId="4AA0F76F" w14:textId="77777777" w:rsidR="00DC07AB" w:rsidRDefault="00DC07AB" w:rsidP="00DC07AB"/>
          <w:p w14:paraId="1C41331F" w14:textId="77777777" w:rsidR="00DC07AB" w:rsidRDefault="00DC07AB" w:rsidP="00DC07AB"/>
          <w:p w14:paraId="0C52DEEB" w14:textId="77777777" w:rsidR="00DC07AB" w:rsidRDefault="00DC07AB" w:rsidP="00DC07AB"/>
          <w:p w14:paraId="623E88C1" w14:textId="77777777" w:rsidR="00DC07AB" w:rsidRDefault="00DC07AB" w:rsidP="00DC07AB"/>
          <w:p w14:paraId="7316D00F" w14:textId="77777777" w:rsidR="00DC07AB" w:rsidRDefault="00DC07AB" w:rsidP="00DC07AB"/>
          <w:p w14:paraId="4D38C1F0" w14:textId="77777777" w:rsidR="00DC07AB" w:rsidRDefault="00DC07AB" w:rsidP="00DC07AB"/>
          <w:p w14:paraId="15750302" w14:textId="77777777" w:rsidR="00DC07AB" w:rsidRDefault="00DC07AB" w:rsidP="00DC07AB"/>
          <w:p w14:paraId="45013001" w14:textId="77777777" w:rsidR="00DC07AB" w:rsidRDefault="00DC07AB" w:rsidP="00DC07AB"/>
          <w:p w14:paraId="599B6CC1" w14:textId="77777777" w:rsidR="00DC07AB" w:rsidRDefault="00DC07AB" w:rsidP="00DC07AB"/>
          <w:p w14:paraId="3AA81283" w14:textId="77777777" w:rsidR="00DC07AB" w:rsidRDefault="00DC07AB" w:rsidP="00DC07AB"/>
          <w:p w14:paraId="5CDB02BB" w14:textId="77777777" w:rsidR="00DC07AB" w:rsidRDefault="00DC07AB" w:rsidP="00DC07AB"/>
          <w:p w14:paraId="7EC7327E" w14:textId="0436B413" w:rsidR="00DC07AB" w:rsidRDefault="00DC07AB" w:rsidP="00DC07AB"/>
        </w:tc>
        <w:tc>
          <w:tcPr>
            <w:tcW w:w="3432" w:type="dxa"/>
          </w:tcPr>
          <w:p w14:paraId="21F9222E" w14:textId="18445BC8" w:rsidR="00DC07AB" w:rsidRDefault="00DC07AB" w:rsidP="00DC07AB">
            <w:r>
              <w:t xml:space="preserve">4c.  Determine the </w:t>
            </w:r>
            <w:r>
              <w:rPr>
                <w:b/>
              </w:rPr>
              <w:t>zeros</w:t>
            </w:r>
            <w:r>
              <w:t xml:space="preserve"> of</w:t>
            </w:r>
          </w:p>
          <w:p w14:paraId="12CCC50A" w14:textId="77777777" w:rsidR="00FD68F9" w:rsidRPr="00DC07AB" w:rsidRDefault="00FD68F9" w:rsidP="00FD68F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3</m:t>
                </m:r>
              </m:oMath>
            </m:oMathPara>
          </w:p>
          <w:p w14:paraId="6DA0FF72" w14:textId="4E9A5C1E" w:rsidR="00DC07AB" w:rsidRPr="00DC07AB" w:rsidRDefault="00DC07AB" w:rsidP="00DC07AB"/>
          <w:p w14:paraId="5474B638" w14:textId="77777777" w:rsidR="00DC07AB" w:rsidRDefault="00DC07AB" w:rsidP="00DC07AB"/>
          <w:p w14:paraId="1C7F5B49" w14:textId="77777777" w:rsidR="00DC07AB" w:rsidRDefault="00DC07AB" w:rsidP="00DC07AB"/>
          <w:p w14:paraId="5CDDCA4C" w14:textId="77777777" w:rsidR="00DC07AB" w:rsidRDefault="00DC07AB" w:rsidP="00DC07AB"/>
          <w:p w14:paraId="6BD7FE15" w14:textId="77777777" w:rsidR="00DC07AB" w:rsidRDefault="00DC07AB" w:rsidP="00DC07AB"/>
          <w:p w14:paraId="583B61A4" w14:textId="77777777" w:rsidR="00DC07AB" w:rsidRDefault="00DC07AB" w:rsidP="00DC07AB"/>
          <w:p w14:paraId="791DADB6" w14:textId="77777777" w:rsidR="00DC07AB" w:rsidRDefault="00DC07AB" w:rsidP="00DC07AB"/>
          <w:p w14:paraId="029E16DB" w14:textId="77777777" w:rsidR="00DC07AB" w:rsidRDefault="00DC07AB" w:rsidP="00DC07AB"/>
          <w:p w14:paraId="05DF8D3A" w14:textId="77777777" w:rsidR="00DC07AB" w:rsidRDefault="00DC07AB" w:rsidP="00DC07AB"/>
          <w:p w14:paraId="6C39B05A" w14:textId="77777777" w:rsidR="00DC07AB" w:rsidRDefault="00DC07AB" w:rsidP="00DC07AB"/>
          <w:p w14:paraId="7C2F6C10" w14:textId="77777777" w:rsidR="00DC07AB" w:rsidRDefault="00DC07AB" w:rsidP="00DC07AB"/>
          <w:p w14:paraId="42518ACA" w14:textId="77777777" w:rsidR="00DC07AB" w:rsidRDefault="00DC07AB" w:rsidP="00DC07AB"/>
          <w:p w14:paraId="3AE9175E" w14:textId="5904A34A" w:rsidR="00DC07AB" w:rsidRDefault="00DC07AB" w:rsidP="00DC07AB"/>
        </w:tc>
      </w:tr>
      <w:tr w:rsidR="000049ED" w14:paraId="7BDAAA94" w14:textId="77777777" w:rsidTr="00DC07AB">
        <w:trPr>
          <w:cantSplit/>
        </w:trPr>
        <w:tc>
          <w:tcPr>
            <w:tcW w:w="3432" w:type="dxa"/>
          </w:tcPr>
          <w:p w14:paraId="478D750B" w14:textId="4D9B6CF1" w:rsidR="000049ED" w:rsidRDefault="000049ED" w:rsidP="00CC5379">
            <w:r>
              <w:t>5</w:t>
            </w:r>
            <w:r w:rsidRPr="00DC07AB">
              <w:t>a.</w:t>
            </w:r>
            <w:r>
              <w:t xml:space="preserve">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1E0A708A" w14:textId="16587D37" w:rsidR="000049ED" w:rsidRPr="000049ED" w:rsidRDefault="000049ED" w:rsidP="000049E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6</m:t>
                </m:r>
              </m:oMath>
            </m:oMathPara>
          </w:p>
        </w:tc>
        <w:tc>
          <w:tcPr>
            <w:tcW w:w="3432" w:type="dxa"/>
          </w:tcPr>
          <w:p w14:paraId="1F3D2989" w14:textId="00DAC5F2" w:rsidR="000049ED" w:rsidRDefault="000049ED" w:rsidP="00CC5379">
            <w:r>
              <w:t xml:space="preserve">5b.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118C1B0D" w14:textId="33B2A49A" w:rsidR="000049ED" w:rsidRDefault="000049ED" w:rsidP="000049E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6</m:t>
                </m:r>
              </m:oMath>
            </m:oMathPara>
          </w:p>
        </w:tc>
        <w:tc>
          <w:tcPr>
            <w:tcW w:w="3432" w:type="dxa"/>
          </w:tcPr>
          <w:p w14:paraId="1C63C191" w14:textId="6B1E51FD" w:rsidR="000049ED" w:rsidRDefault="000049ED" w:rsidP="00CC5379">
            <w:r>
              <w:t xml:space="preserve">5c.  Determine the </w:t>
            </w:r>
            <w:r>
              <w:rPr>
                <w:b/>
              </w:rPr>
              <w:t>solutions</w:t>
            </w:r>
            <w:r>
              <w:t xml:space="preserve"> of</w:t>
            </w:r>
          </w:p>
          <w:p w14:paraId="04B91640" w14:textId="67618647" w:rsidR="000049ED" w:rsidRPr="000049ED" w:rsidRDefault="000049ED" w:rsidP="000049E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6</m:t>
                </m:r>
              </m:oMath>
            </m:oMathPara>
          </w:p>
          <w:p w14:paraId="1088C6BF" w14:textId="77777777" w:rsidR="000049ED" w:rsidRPr="000049ED" w:rsidRDefault="000049ED" w:rsidP="00CC5379"/>
          <w:p w14:paraId="4B973F36" w14:textId="77777777" w:rsidR="000049ED" w:rsidRDefault="000049ED" w:rsidP="00CC5379"/>
          <w:p w14:paraId="0460C9AC" w14:textId="77777777" w:rsidR="000049ED" w:rsidRDefault="000049ED" w:rsidP="00CC5379"/>
          <w:p w14:paraId="102570CD" w14:textId="77777777" w:rsidR="000049ED" w:rsidRDefault="000049ED" w:rsidP="00CC5379"/>
          <w:p w14:paraId="07652D7C" w14:textId="77777777" w:rsidR="000049ED" w:rsidRDefault="000049ED" w:rsidP="00CC5379"/>
          <w:p w14:paraId="7CC4D940" w14:textId="77777777" w:rsidR="000049ED" w:rsidRDefault="000049ED" w:rsidP="00CC5379"/>
          <w:p w14:paraId="2F83B015" w14:textId="77777777" w:rsidR="000049ED" w:rsidRDefault="000049ED" w:rsidP="00CC5379"/>
          <w:p w14:paraId="6A06EECB" w14:textId="77777777" w:rsidR="000049ED" w:rsidRDefault="000049ED" w:rsidP="00CC5379"/>
          <w:p w14:paraId="2703C16E" w14:textId="77777777" w:rsidR="000049ED" w:rsidRDefault="000049ED" w:rsidP="00CC5379"/>
          <w:p w14:paraId="56207113" w14:textId="77777777" w:rsidR="000049ED" w:rsidRDefault="000049ED" w:rsidP="00CC5379"/>
          <w:p w14:paraId="359ED71F" w14:textId="77777777" w:rsidR="000049ED" w:rsidRDefault="000049ED" w:rsidP="00CC5379"/>
          <w:p w14:paraId="46F68F0C" w14:textId="29FE5085" w:rsidR="000049ED" w:rsidRDefault="000049ED" w:rsidP="00DC07AB"/>
        </w:tc>
      </w:tr>
      <w:tr w:rsidR="000049ED" w14:paraId="6A77E37A" w14:textId="77777777" w:rsidTr="000049ED">
        <w:tc>
          <w:tcPr>
            <w:tcW w:w="3432" w:type="dxa"/>
          </w:tcPr>
          <w:p w14:paraId="5ED9F2AC" w14:textId="2587D620" w:rsidR="000049ED" w:rsidRDefault="000049ED" w:rsidP="00CC5379">
            <w:r>
              <w:t xml:space="preserve">6a.  Determine the </w:t>
            </w:r>
            <w:r>
              <w:rPr>
                <w:b/>
              </w:rPr>
              <w:t>zeros</w:t>
            </w:r>
            <w:r>
              <w:t xml:space="preserve"> of</w:t>
            </w:r>
          </w:p>
          <w:p w14:paraId="6A3FA4FF" w14:textId="70160E24" w:rsidR="000049ED" w:rsidRPr="00DC07AB" w:rsidRDefault="000049E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8</m:t>
                </m:r>
              </m:oMath>
            </m:oMathPara>
          </w:p>
          <w:p w14:paraId="26A9B5C9" w14:textId="77777777" w:rsidR="000049ED" w:rsidRDefault="000049ED" w:rsidP="00CC5379"/>
          <w:p w14:paraId="57AFB01E" w14:textId="77777777" w:rsidR="000049ED" w:rsidRDefault="000049ED" w:rsidP="00CC5379"/>
          <w:p w14:paraId="0A044F69" w14:textId="77777777" w:rsidR="000049ED" w:rsidRDefault="000049ED" w:rsidP="00CC5379"/>
          <w:p w14:paraId="626720D2" w14:textId="77777777" w:rsidR="000049ED" w:rsidRDefault="000049ED" w:rsidP="00CC5379"/>
          <w:p w14:paraId="2963028A" w14:textId="77777777" w:rsidR="000049ED" w:rsidRDefault="000049ED" w:rsidP="00CC5379"/>
          <w:p w14:paraId="56653156" w14:textId="77777777" w:rsidR="000049ED" w:rsidRDefault="000049ED" w:rsidP="00CC5379"/>
          <w:p w14:paraId="03229BD8" w14:textId="77777777" w:rsidR="000049ED" w:rsidRDefault="000049ED" w:rsidP="00CC5379"/>
          <w:p w14:paraId="61C15AA6" w14:textId="77777777" w:rsidR="000049ED" w:rsidRDefault="000049ED" w:rsidP="00CC5379"/>
          <w:p w14:paraId="51BF8073" w14:textId="77777777" w:rsidR="000049ED" w:rsidRDefault="000049ED" w:rsidP="00CC5379"/>
          <w:p w14:paraId="3AAFAD12" w14:textId="77777777" w:rsidR="000049ED" w:rsidRDefault="000049ED" w:rsidP="00CC5379"/>
          <w:p w14:paraId="008F5798" w14:textId="77777777" w:rsidR="000049ED" w:rsidRDefault="000049ED" w:rsidP="00CC5379"/>
          <w:p w14:paraId="162023B5" w14:textId="77777777" w:rsidR="000049ED" w:rsidRPr="00DC07AB" w:rsidRDefault="000049ED" w:rsidP="00CC5379">
            <w:pPr>
              <w:tabs>
                <w:tab w:val="center" w:pos="1608"/>
              </w:tabs>
            </w:pPr>
          </w:p>
        </w:tc>
        <w:tc>
          <w:tcPr>
            <w:tcW w:w="3432" w:type="dxa"/>
          </w:tcPr>
          <w:p w14:paraId="6A06A727" w14:textId="791AE45E" w:rsidR="000049ED" w:rsidRDefault="000049ED" w:rsidP="00CC5379">
            <w:r>
              <w:t xml:space="preserve">6b.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20B0F859" w14:textId="77777777" w:rsidR="000049ED" w:rsidRPr="00DC07AB" w:rsidRDefault="000049ED" w:rsidP="000049E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8</m:t>
                </m:r>
              </m:oMath>
            </m:oMathPara>
          </w:p>
          <w:p w14:paraId="79EE8A1A" w14:textId="77777777" w:rsidR="000049ED" w:rsidRDefault="000049ED" w:rsidP="00CC5379"/>
          <w:p w14:paraId="4F35034D" w14:textId="77777777" w:rsidR="000049ED" w:rsidRDefault="000049ED" w:rsidP="00CC5379"/>
          <w:p w14:paraId="3FCC848D" w14:textId="77777777" w:rsidR="000049ED" w:rsidRDefault="000049ED" w:rsidP="00CC5379"/>
          <w:p w14:paraId="2405FE6D" w14:textId="77777777" w:rsidR="000049ED" w:rsidRDefault="000049ED" w:rsidP="00CC5379"/>
          <w:p w14:paraId="14FE4FFA" w14:textId="77777777" w:rsidR="000049ED" w:rsidRDefault="000049ED" w:rsidP="00CC5379"/>
          <w:p w14:paraId="7B4EDC05" w14:textId="77777777" w:rsidR="000049ED" w:rsidRDefault="000049ED" w:rsidP="00CC5379"/>
          <w:p w14:paraId="1B5BA07B" w14:textId="77777777" w:rsidR="000049ED" w:rsidRDefault="000049ED" w:rsidP="00CC5379"/>
          <w:p w14:paraId="2528617B" w14:textId="77777777" w:rsidR="000049ED" w:rsidRDefault="000049ED" w:rsidP="00CC5379"/>
          <w:p w14:paraId="19307A83" w14:textId="77777777" w:rsidR="000049ED" w:rsidRDefault="000049ED" w:rsidP="00CC5379"/>
          <w:p w14:paraId="73D8AA5C" w14:textId="77777777" w:rsidR="000049ED" w:rsidRDefault="000049ED" w:rsidP="00CC5379"/>
          <w:p w14:paraId="5A0C8328" w14:textId="77777777" w:rsidR="000049ED" w:rsidRDefault="000049ED" w:rsidP="00CC5379"/>
          <w:p w14:paraId="2D107990" w14:textId="77777777" w:rsidR="000049ED" w:rsidRDefault="000049ED" w:rsidP="00CC5379"/>
        </w:tc>
        <w:tc>
          <w:tcPr>
            <w:tcW w:w="3432" w:type="dxa"/>
          </w:tcPr>
          <w:p w14:paraId="6C144F98" w14:textId="01F77ADD" w:rsidR="000049ED" w:rsidRDefault="000049ED" w:rsidP="00CC5379">
            <w:r>
              <w:t xml:space="preserve">6c. 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40342DA6" w14:textId="77777777" w:rsidR="000049ED" w:rsidRPr="00DC07AB" w:rsidRDefault="000049ED" w:rsidP="000049E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+18</m:t>
                </m:r>
              </m:oMath>
            </m:oMathPara>
          </w:p>
          <w:p w14:paraId="0E593C1C" w14:textId="77777777" w:rsidR="000049ED" w:rsidRDefault="000049ED" w:rsidP="00CC5379"/>
          <w:p w14:paraId="1063BE50" w14:textId="77777777" w:rsidR="000049ED" w:rsidRDefault="000049ED" w:rsidP="00CC5379"/>
          <w:p w14:paraId="5D88C91E" w14:textId="77777777" w:rsidR="000049ED" w:rsidRDefault="000049ED" w:rsidP="00CC5379"/>
          <w:p w14:paraId="63987DBB" w14:textId="77777777" w:rsidR="000049ED" w:rsidRDefault="000049ED" w:rsidP="00CC5379"/>
          <w:p w14:paraId="6C1C561C" w14:textId="77777777" w:rsidR="000049ED" w:rsidRDefault="000049ED" w:rsidP="00CC5379"/>
          <w:p w14:paraId="16204E96" w14:textId="77777777" w:rsidR="000049ED" w:rsidRDefault="000049ED" w:rsidP="00CC5379"/>
          <w:p w14:paraId="70737EDF" w14:textId="77777777" w:rsidR="000049ED" w:rsidRDefault="000049ED" w:rsidP="00CC5379"/>
          <w:p w14:paraId="19D71B90" w14:textId="77777777" w:rsidR="000049ED" w:rsidRDefault="000049ED" w:rsidP="00CC5379"/>
          <w:p w14:paraId="6C49222D" w14:textId="77777777" w:rsidR="000049ED" w:rsidRDefault="000049ED" w:rsidP="00CC5379"/>
          <w:p w14:paraId="4CB10166" w14:textId="77777777" w:rsidR="000049ED" w:rsidRDefault="000049ED" w:rsidP="00CC5379"/>
          <w:p w14:paraId="3D8F7302" w14:textId="77777777" w:rsidR="000049ED" w:rsidRDefault="000049ED" w:rsidP="00CC5379"/>
          <w:p w14:paraId="433BDC1C" w14:textId="77777777" w:rsidR="000049ED" w:rsidRDefault="000049ED" w:rsidP="00CC5379"/>
        </w:tc>
      </w:tr>
      <w:tr w:rsidR="000049ED" w14:paraId="1B5177F8" w14:textId="77777777" w:rsidTr="000049ED">
        <w:tc>
          <w:tcPr>
            <w:tcW w:w="3432" w:type="dxa"/>
          </w:tcPr>
          <w:p w14:paraId="145EC033" w14:textId="37D8EA47" w:rsidR="000049ED" w:rsidRDefault="004006BD" w:rsidP="00CC5379">
            <w:r>
              <w:t>7</w:t>
            </w:r>
            <w:r w:rsidR="000049ED">
              <w:t xml:space="preserve">a.  Determine the </w:t>
            </w:r>
            <w:r w:rsidR="000049ED">
              <w:rPr>
                <w:b/>
              </w:rPr>
              <w:t>solutions</w:t>
            </w:r>
            <w:r w:rsidR="000049ED">
              <w:t xml:space="preserve"> of</w:t>
            </w:r>
          </w:p>
          <w:p w14:paraId="12002831" w14:textId="0A13C93D" w:rsidR="000049ED" w:rsidRPr="00DC07AB" w:rsidRDefault="000049E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5</m:t>
                </m:r>
              </m:oMath>
            </m:oMathPara>
          </w:p>
          <w:p w14:paraId="2B12941A" w14:textId="77777777" w:rsidR="000049ED" w:rsidRDefault="000049ED" w:rsidP="00CC5379"/>
          <w:p w14:paraId="02C87B0C" w14:textId="77777777" w:rsidR="000049ED" w:rsidRDefault="000049ED" w:rsidP="00CC5379"/>
          <w:p w14:paraId="6025276A" w14:textId="77777777" w:rsidR="000049ED" w:rsidRDefault="000049ED" w:rsidP="00CC5379"/>
          <w:p w14:paraId="0C660639" w14:textId="77777777" w:rsidR="000049ED" w:rsidRDefault="000049ED" w:rsidP="00CC5379"/>
          <w:p w14:paraId="410974BA" w14:textId="77777777" w:rsidR="000049ED" w:rsidRDefault="000049ED" w:rsidP="00CC5379"/>
          <w:p w14:paraId="22CFCA01" w14:textId="77777777" w:rsidR="000049ED" w:rsidRDefault="000049ED" w:rsidP="00CC5379"/>
          <w:p w14:paraId="18855851" w14:textId="77777777" w:rsidR="000049ED" w:rsidRDefault="000049ED" w:rsidP="00CC5379"/>
          <w:p w14:paraId="4E99C7A2" w14:textId="77777777" w:rsidR="000049ED" w:rsidRDefault="000049ED" w:rsidP="00CC5379"/>
          <w:p w14:paraId="7C8C7222" w14:textId="77777777" w:rsidR="000049ED" w:rsidRDefault="000049ED" w:rsidP="00CC5379"/>
          <w:p w14:paraId="33036BDA" w14:textId="77777777" w:rsidR="000049ED" w:rsidRDefault="000049ED" w:rsidP="00CC5379"/>
          <w:p w14:paraId="254D5A72" w14:textId="77777777" w:rsidR="000049ED" w:rsidRDefault="000049ED" w:rsidP="00CC5379"/>
          <w:p w14:paraId="23938F7F" w14:textId="77777777" w:rsidR="000049ED" w:rsidRDefault="000049ED" w:rsidP="00CC5379"/>
          <w:p w14:paraId="6EF4CAEF" w14:textId="77777777" w:rsidR="000049ED" w:rsidRDefault="000049ED" w:rsidP="00CC5379"/>
        </w:tc>
        <w:tc>
          <w:tcPr>
            <w:tcW w:w="3432" w:type="dxa"/>
          </w:tcPr>
          <w:p w14:paraId="401A1DD2" w14:textId="0275A53A" w:rsidR="000049ED" w:rsidRDefault="004006BD" w:rsidP="00CC5379">
            <w:r>
              <w:t>7</w:t>
            </w:r>
            <w:r w:rsidR="000049ED">
              <w:t xml:space="preserve">b.  Determine the </w:t>
            </w:r>
            <w:r w:rsidR="000049ED">
              <w:rPr>
                <w:b/>
              </w:rPr>
              <w:t>zeros</w:t>
            </w:r>
            <w:r w:rsidR="000049ED">
              <w:t xml:space="preserve"> of</w:t>
            </w:r>
          </w:p>
          <w:p w14:paraId="2B2B938E" w14:textId="77777777" w:rsidR="000049ED" w:rsidRPr="00DC07AB" w:rsidRDefault="000049ED" w:rsidP="000049E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5</m:t>
                </m:r>
              </m:oMath>
            </m:oMathPara>
          </w:p>
          <w:p w14:paraId="4BF6095B" w14:textId="77777777" w:rsidR="000049ED" w:rsidRDefault="000049ED" w:rsidP="000049ED">
            <w:pPr>
              <w:jc w:val="center"/>
            </w:pPr>
          </w:p>
          <w:p w14:paraId="38D1B2FD" w14:textId="77777777" w:rsidR="000049ED" w:rsidRDefault="000049ED" w:rsidP="00CC5379"/>
          <w:p w14:paraId="5FCC5FF6" w14:textId="77777777" w:rsidR="000049ED" w:rsidRDefault="000049ED" w:rsidP="00CC5379"/>
          <w:p w14:paraId="3E8A4838" w14:textId="77777777" w:rsidR="000049ED" w:rsidRDefault="000049ED" w:rsidP="00CC5379"/>
          <w:p w14:paraId="5A015CBE" w14:textId="77777777" w:rsidR="000049ED" w:rsidRDefault="000049ED" w:rsidP="00CC5379"/>
          <w:p w14:paraId="014FBB0C" w14:textId="77777777" w:rsidR="000049ED" w:rsidRDefault="000049ED" w:rsidP="00CC5379"/>
          <w:p w14:paraId="6AC75C8D" w14:textId="77777777" w:rsidR="000049ED" w:rsidRDefault="000049ED" w:rsidP="00CC5379"/>
          <w:p w14:paraId="7D3678F8" w14:textId="77777777" w:rsidR="000049ED" w:rsidRDefault="000049ED" w:rsidP="00CC5379"/>
          <w:p w14:paraId="2DCBAF1E" w14:textId="77777777" w:rsidR="000049ED" w:rsidRDefault="000049ED" w:rsidP="00CC5379"/>
          <w:p w14:paraId="7A09D076" w14:textId="77777777" w:rsidR="000049ED" w:rsidRDefault="000049ED" w:rsidP="00CC5379"/>
          <w:p w14:paraId="658F3268" w14:textId="77777777" w:rsidR="000049ED" w:rsidRDefault="000049ED" w:rsidP="00CC5379"/>
          <w:p w14:paraId="418D9D38" w14:textId="77777777" w:rsidR="000049ED" w:rsidRDefault="000049ED" w:rsidP="00CC5379"/>
        </w:tc>
        <w:tc>
          <w:tcPr>
            <w:tcW w:w="3432" w:type="dxa"/>
          </w:tcPr>
          <w:p w14:paraId="70D53439" w14:textId="0330CA90" w:rsidR="000049ED" w:rsidRDefault="004006BD" w:rsidP="00CC5379">
            <w:r>
              <w:t>7</w:t>
            </w:r>
            <w:r w:rsidR="000049ED">
              <w:t xml:space="preserve">c.  Determine the </w:t>
            </w:r>
            <w:r w:rsidR="000049ED">
              <w:rPr>
                <w:b/>
              </w:rPr>
              <w:t>roots</w:t>
            </w:r>
            <w:r w:rsidR="000049ED">
              <w:t xml:space="preserve"> of</w:t>
            </w:r>
          </w:p>
          <w:p w14:paraId="41C8692E" w14:textId="77777777" w:rsidR="000049ED" w:rsidRPr="00DC07AB" w:rsidRDefault="000049ED" w:rsidP="000049ED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5</m:t>
                </m:r>
              </m:oMath>
            </m:oMathPara>
          </w:p>
          <w:p w14:paraId="6E517D83" w14:textId="77777777" w:rsidR="000049ED" w:rsidRPr="00DC07AB" w:rsidRDefault="000049ED" w:rsidP="000049ED">
            <w:pPr>
              <w:jc w:val="center"/>
            </w:pPr>
          </w:p>
          <w:p w14:paraId="4748F417" w14:textId="77777777" w:rsidR="000049ED" w:rsidRDefault="000049ED" w:rsidP="00CC5379"/>
          <w:p w14:paraId="54C8E69A" w14:textId="77777777" w:rsidR="000049ED" w:rsidRDefault="000049ED" w:rsidP="00CC5379"/>
          <w:p w14:paraId="3A439064" w14:textId="77777777" w:rsidR="000049ED" w:rsidRDefault="000049ED" w:rsidP="00CC5379"/>
          <w:p w14:paraId="4D071C20" w14:textId="77777777" w:rsidR="000049ED" w:rsidRDefault="000049ED" w:rsidP="00CC5379"/>
          <w:p w14:paraId="24CEE2A0" w14:textId="77777777" w:rsidR="000049ED" w:rsidRDefault="000049ED" w:rsidP="00CC5379"/>
          <w:p w14:paraId="2FD8D64A" w14:textId="77777777" w:rsidR="000049ED" w:rsidRDefault="000049ED" w:rsidP="00CC5379"/>
          <w:p w14:paraId="2CA19745" w14:textId="77777777" w:rsidR="000049ED" w:rsidRDefault="000049ED" w:rsidP="00CC5379"/>
          <w:p w14:paraId="4E35095B" w14:textId="77777777" w:rsidR="000049ED" w:rsidRDefault="000049ED" w:rsidP="00CC5379"/>
          <w:p w14:paraId="63B4D959" w14:textId="77777777" w:rsidR="000049ED" w:rsidRDefault="000049ED" w:rsidP="00CC5379"/>
          <w:p w14:paraId="2C031DC0" w14:textId="77777777" w:rsidR="000049ED" w:rsidRDefault="000049ED" w:rsidP="00CC5379"/>
          <w:p w14:paraId="0E99103E" w14:textId="77777777" w:rsidR="000049ED" w:rsidRDefault="000049ED" w:rsidP="00CC5379"/>
          <w:p w14:paraId="2110C48F" w14:textId="77777777" w:rsidR="000049ED" w:rsidRDefault="000049ED" w:rsidP="00CC5379"/>
        </w:tc>
      </w:tr>
      <w:tr w:rsidR="000049ED" w14:paraId="2499A4BF" w14:textId="77777777" w:rsidTr="000049ED">
        <w:tc>
          <w:tcPr>
            <w:tcW w:w="3432" w:type="dxa"/>
          </w:tcPr>
          <w:p w14:paraId="1F742CA7" w14:textId="4A45F44C" w:rsidR="000049ED" w:rsidRDefault="004006BD" w:rsidP="00CC5379">
            <w:r>
              <w:t>8</w:t>
            </w:r>
            <w:r w:rsidR="000049ED">
              <w:t xml:space="preserve">a.  Determine the </w:t>
            </w:r>
            <w:r w:rsidR="000049ED">
              <w:rPr>
                <w:b/>
              </w:rPr>
              <w:t>x-intercepts</w:t>
            </w:r>
            <w:r w:rsidR="000049ED">
              <w:t xml:space="preserve"> of</w:t>
            </w:r>
          </w:p>
          <w:p w14:paraId="46E1C80D" w14:textId="01387C4D" w:rsidR="000049ED" w:rsidRPr="00DC07AB" w:rsidRDefault="000049E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  <w:p w14:paraId="5EC47C34" w14:textId="77777777" w:rsidR="000049ED" w:rsidRDefault="000049ED" w:rsidP="00CC5379"/>
          <w:p w14:paraId="32DDBCCB" w14:textId="77777777" w:rsidR="000049ED" w:rsidRDefault="000049ED" w:rsidP="00CC5379"/>
          <w:p w14:paraId="7FA092C8" w14:textId="77777777" w:rsidR="000049ED" w:rsidRDefault="000049ED" w:rsidP="00CC5379"/>
          <w:p w14:paraId="4E2BF718" w14:textId="77777777" w:rsidR="000049ED" w:rsidRDefault="000049ED" w:rsidP="00CC5379"/>
          <w:p w14:paraId="07B3380D" w14:textId="77777777" w:rsidR="000049ED" w:rsidRDefault="000049ED" w:rsidP="00CC5379"/>
          <w:p w14:paraId="017A0685" w14:textId="77777777" w:rsidR="000049ED" w:rsidRDefault="000049ED" w:rsidP="00CC5379"/>
          <w:p w14:paraId="4158CDD8" w14:textId="77777777" w:rsidR="000049ED" w:rsidRDefault="000049ED" w:rsidP="00CC5379"/>
          <w:p w14:paraId="06DDB3C9" w14:textId="77777777" w:rsidR="000049ED" w:rsidRDefault="000049ED" w:rsidP="00CC5379"/>
          <w:p w14:paraId="0246DC92" w14:textId="77777777" w:rsidR="000049ED" w:rsidRDefault="000049ED" w:rsidP="00CC5379"/>
          <w:p w14:paraId="73888981" w14:textId="77777777" w:rsidR="000049ED" w:rsidRDefault="000049ED" w:rsidP="00CC5379"/>
          <w:p w14:paraId="58100A1B" w14:textId="77777777" w:rsidR="000049ED" w:rsidRDefault="000049ED" w:rsidP="00CC5379"/>
          <w:p w14:paraId="7A60A278" w14:textId="77777777" w:rsidR="000049ED" w:rsidRDefault="000049ED" w:rsidP="00CC5379"/>
          <w:p w14:paraId="6845CEAD" w14:textId="77777777" w:rsidR="000049ED" w:rsidRDefault="000049ED" w:rsidP="00CC5379"/>
        </w:tc>
        <w:tc>
          <w:tcPr>
            <w:tcW w:w="3432" w:type="dxa"/>
          </w:tcPr>
          <w:p w14:paraId="5916B111" w14:textId="0EDC7301" w:rsidR="000049ED" w:rsidRDefault="004006BD" w:rsidP="00CC5379">
            <w:r>
              <w:t>8</w:t>
            </w:r>
            <w:r w:rsidR="000049ED">
              <w:t xml:space="preserve">b.  Determine the </w:t>
            </w:r>
            <w:r w:rsidR="000049ED">
              <w:rPr>
                <w:b/>
              </w:rPr>
              <w:t>solutions</w:t>
            </w:r>
            <w:r w:rsidR="000049ED">
              <w:t xml:space="preserve"> of</w:t>
            </w:r>
          </w:p>
          <w:p w14:paraId="7C640551" w14:textId="18C32367" w:rsidR="000049ED" w:rsidRPr="00DC07AB" w:rsidRDefault="000049E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  <w:p w14:paraId="242D0231" w14:textId="77777777" w:rsidR="000049ED" w:rsidRDefault="000049ED" w:rsidP="00CC5379"/>
          <w:p w14:paraId="6DB9DEC0" w14:textId="77777777" w:rsidR="000049ED" w:rsidRDefault="000049ED" w:rsidP="00CC5379"/>
          <w:p w14:paraId="0EA35A7F" w14:textId="77777777" w:rsidR="000049ED" w:rsidRDefault="000049ED" w:rsidP="00CC5379"/>
          <w:p w14:paraId="2BD37F99" w14:textId="77777777" w:rsidR="000049ED" w:rsidRDefault="000049ED" w:rsidP="00CC5379"/>
          <w:p w14:paraId="6BD2D2AB" w14:textId="77777777" w:rsidR="000049ED" w:rsidRDefault="000049ED" w:rsidP="00CC5379"/>
          <w:p w14:paraId="11E8CBE8" w14:textId="77777777" w:rsidR="000049ED" w:rsidRDefault="000049ED" w:rsidP="00CC5379"/>
          <w:p w14:paraId="2AE33868" w14:textId="77777777" w:rsidR="000049ED" w:rsidRDefault="000049ED" w:rsidP="00CC5379"/>
          <w:p w14:paraId="69F7BF4D" w14:textId="77777777" w:rsidR="000049ED" w:rsidRDefault="000049ED" w:rsidP="00CC5379"/>
          <w:p w14:paraId="6072DEC9" w14:textId="77777777" w:rsidR="000049ED" w:rsidRDefault="000049ED" w:rsidP="00CC5379"/>
          <w:p w14:paraId="31D9C1DA" w14:textId="77777777" w:rsidR="000049ED" w:rsidRDefault="000049ED" w:rsidP="00CC5379"/>
          <w:p w14:paraId="09EE9334" w14:textId="77777777" w:rsidR="000049ED" w:rsidRDefault="000049ED" w:rsidP="00CC5379"/>
          <w:p w14:paraId="2091DE8D" w14:textId="77777777" w:rsidR="000049ED" w:rsidRDefault="000049ED" w:rsidP="00CC5379"/>
        </w:tc>
        <w:tc>
          <w:tcPr>
            <w:tcW w:w="3432" w:type="dxa"/>
          </w:tcPr>
          <w:p w14:paraId="17138497" w14:textId="139D40A8" w:rsidR="000049ED" w:rsidRDefault="004006BD" w:rsidP="00CC5379">
            <w:r>
              <w:t>8</w:t>
            </w:r>
            <w:r w:rsidR="000049ED">
              <w:t xml:space="preserve">c.  Determine the </w:t>
            </w:r>
            <w:r w:rsidR="000049ED">
              <w:rPr>
                <w:b/>
              </w:rPr>
              <w:t>zeros</w:t>
            </w:r>
            <w:r w:rsidR="000049ED">
              <w:t xml:space="preserve"> of</w:t>
            </w:r>
          </w:p>
          <w:p w14:paraId="3C91A3FC" w14:textId="4B7CBD82" w:rsidR="000049ED" w:rsidRPr="00DC07AB" w:rsidRDefault="000049E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  <w:p w14:paraId="3A4CD3DD" w14:textId="77777777" w:rsidR="000049ED" w:rsidRDefault="000049ED" w:rsidP="00CC5379"/>
          <w:p w14:paraId="30688C8B" w14:textId="77777777" w:rsidR="000049ED" w:rsidRDefault="000049ED" w:rsidP="00CC5379"/>
          <w:p w14:paraId="35E4805F" w14:textId="77777777" w:rsidR="000049ED" w:rsidRDefault="000049ED" w:rsidP="00CC5379"/>
          <w:p w14:paraId="1A1D881E" w14:textId="77777777" w:rsidR="000049ED" w:rsidRDefault="000049ED" w:rsidP="00CC5379"/>
          <w:p w14:paraId="79FBA4F0" w14:textId="77777777" w:rsidR="000049ED" w:rsidRDefault="000049ED" w:rsidP="00CC5379"/>
          <w:p w14:paraId="45F37450" w14:textId="77777777" w:rsidR="000049ED" w:rsidRDefault="000049ED" w:rsidP="00CC5379"/>
          <w:p w14:paraId="27C1F4E9" w14:textId="77777777" w:rsidR="000049ED" w:rsidRDefault="000049ED" w:rsidP="00CC5379"/>
          <w:p w14:paraId="56DD4BEF" w14:textId="77777777" w:rsidR="000049ED" w:rsidRDefault="000049ED" w:rsidP="00CC5379"/>
          <w:p w14:paraId="02B6FFFF" w14:textId="77777777" w:rsidR="000049ED" w:rsidRDefault="000049ED" w:rsidP="00CC5379"/>
          <w:p w14:paraId="418789E4" w14:textId="77777777" w:rsidR="000049ED" w:rsidRDefault="000049ED" w:rsidP="00CC5379"/>
          <w:p w14:paraId="07C1C8C6" w14:textId="77777777" w:rsidR="000049ED" w:rsidRDefault="000049ED" w:rsidP="00CC5379"/>
          <w:p w14:paraId="30400F59" w14:textId="77777777" w:rsidR="000049ED" w:rsidRDefault="000049ED" w:rsidP="00CC5379"/>
        </w:tc>
      </w:tr>
      <w:tr w:rsidR="004006BD" w14:paraId="2B920006" w14:textId="77777777" w:rsidTr="004006BD">
        <w:tc>
          <w:tcPr>
            <w:tcW w:w="3432" w:type="dxa"/>
          </w:tcPr>
          <w:p w14:paraId="6C0A054C" w14:textId="1F874369" w:rsidR="004006BD" w:rsidRDefault="004006BD" w:rsidP="00CC5379">
            <w:r>
              <w:t>9</w:t>
            </w:r>
            <w:r w:rsidRPr="00DC07AB">
              <w:t>a.</w:t>
            </w:r>
            <w:r>
              <w:t xml:space="preserve">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577A13D8" w14:textId="1CAC5F4B" w:rsidR="004006BD" w:rsidRPr="000049ED" w:rsidRDefault="004006BD" w:rsidP="00A22DA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4x+32</m:t>
                </m:r>
              </m:oMath>
            </m:oMathPara>
          </w:p>
        </w:tc>
        <w:tc>
          <w:tcPr>
            <w:tcW w:w="3432" w:type="dxa"/>
          </w:tcPr>
          <w:p w14:paraId="01581A38" w14:textId="4CA5597F" w:rsidR="004006BD" w:rsidRDefault="004006BD" w:rsidP="00CC5379">
            <w:r>
              <w:t xml:space="preserve">9b.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2BF2742B" w14:textId="2969D58F" w:rsidR="004006BD" w:rsidRDefault="00A22DAC" w:rsidP="004006B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4x+32</m:t>
                </m:r>
              </m:oMath>
            </m:oMathPara>
          </w:p>
        </w:tc>
        <w:tc>
          <w:tcPr>
            <w:tcW w:w="3432" w:type="dxa"/>
          </w:tcPr>
          <w:p w14:paraId="0F5F5457" w14:textId="06C8D850" w:rsidR="004006BD" w:rsidRDefault="004006BD" w:rsidP="00CC5379">
            <w:r>
              <w:t xml:space="preserve">9c.  Determine the </w:t>
            </w:r>
            <w:r>
              <w:rPr>
                <w:b/>
              </w:rPr>
              <w:t>solutions</w:t>
            </w:r>
            <w:r>
              <w:t xml:space="preserve"> of</w:t>
            </w:r>
          </w:p>
          <w:p w14:paraId="57334DDB" w14:textId="5C32942E" w:rsidR="004006BD" w:rsidRPr="000049ED" w:rsidRDefault="00A22DAC" w:rsidP="00CC537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4x+32</m:t>
                </m:r>
              </m:oMath>
            </m:oMathPara>
          </w:p>
          <w:p w14:paraId="663EAE40" w14:textId="77777777" w:rsidR="004006BD" w:rsidRPr="000049ED" w:rsidRDefault="004006BD" w:rsidP="00CC5379"/>
          <w:p w14:paraId="0DAFADC3" w14:textId="77777777" w:rsidR="004006BD" w:rsidRDefault="004006BD" w:rsidP="00CC5379"/>
          <w:p w14:paraId="27A9C385" w14:textId="77777777" w:rsidR="004006BD" w:rsidRDefault="004006BD" w:rsidP="00CC5379"/>
          <w:p w14:paraId="36BE8934" w14:textId="77777777" w:rsidR="004006BD" w:rsidRDefault="004006BD" w:rsidP="00CC5379"/>
          <w:p w14:paraId="46A25918" w14:textId="77777777" w:rsidR="004006BD" w:rsidRDefault="004006BD" w:rsidP="00CC5379"/>
          <w:p w14:paraId="5D40D950" w14:textId="77777777" w:rsidR="004006BD" w:rsidRDefault="004006BD" w:rsidP="00CC5379"/>
          <w:p w14:paraId="1BDDCBF9" w14:textId="77777777" w:rsidR="004006BD" w:rsidRDefault="004006BD" w:rsidP="00CC5379"/>
          <w:p w14:paraId="26E6D73D" w14:textId="77777777" w:rsidR="004006BD" w:rsidRDefault="004006BD" w:rsidP="00CC5379"/>
          <w:p w14:paraId="00DC1974" w14:textId="77777777" w:rsidR="004006BD" w:rsidRDefault="004006BD" w:rsidP="00CC5379"/>
          <w:p w14:paraId="16C925E6" w14:textId="77777777" w:rsidR="004006BD" w:rsidRDefault="004006BD" w:rsidP="00CC5379"/>
          <w:p w14:paraId="3DBFA938" w14:textId="77777777" w:rsidR="004006BD" w:rsidRDefault="004006BD" w:rsidP="00CC5379"/>
          <w:p w14:paraId="7CCBA551" w14:textId="77777777" w:rsidR="004006BD" w:rsidRDefault="004006BD" w:rsidP="00CC5379"/>
        </w:tc>
      </w:tr>
      <w:tr w:rsidR="004006BD" w14:paraId="4A335580" w14:textId="77777777" w:rsidTr="004006BD">
        <w:tc>
          <w:tcPr>
            <w:tcW w:w="3432" w:type="dxa"/>
          </w:tcPr>
          <w:p w14:paraId="1B17B9BA" w14:textId="7C2BFE38" w:rsidR="004006BD" w:rsidRDefault="004006BD" w:rsidP="00CC5379">
            <w:r>
              <w:t xml:space="preserve">10a.  Determine the </w:t>
            </w:r>
            <w:r>
              <w:rPr>
                <w:b/>
              </w:rPr>
              <w:t>zeros</w:t>
            </w:r>
            <w:r>
              <w:t xml:space="preserve"> of</w:t>
            </w:r>
          </w:p>
          <w:p w14:paraId="783CDC59" w14:textId="5B022CF7" w:rsidR="004006BD" w:rsidRPr="00DC07AB" w:rsidRDefault="004006BD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-10</m:t>
                </m:r>
              </m:oMath>
            </m:oMathPara>
          </w:p>
          <w:p w14:paraId="51DE42FC" w14:textId="77777777" w:rsidR="004006BD" w:rsidRDefault="004006BD" w:rsidP="00CC5379"/>
          <w:p w14:paraId="56BC92BD" w14:textId="77777777" w:rsidR="004006BD" w:rsidRDefault="004006BD" w:rsidP="00CC5379"/>
          <w:p w14:paraId="1B564AA8" w14:textId="77777777" w:rsidR="004006BD" w:rsidRDefault="004006BD" w:rsidP="00CC5379"/>
          <w:p w14:paraId="587ADB62" w14:textId="77777777" w:rsidR="004006BD" w:rsidRDefault="004006BD" w:rsidP="00CC5379"/>
          <w:p w14:paraId="7C3F1BF5" w14:textId="77777777" w:rsidR="004006BD" w:rsidRDefault="004006BD" w:rsidP="00CC5379"/>
          <w:p w14:paraId="1C2092A6" w14:textId="77777777" w:rsidR="004006BD" w:rsidRDefault="004006BD" w:rsidP="00CC5379"/>
          <w:p w14:paraId="28A69B89" w14:textId="77777777" w:rsidR="004006BD" w:rsidRDefault="004006BD" w:rsidP="00CC5379"/>
          <w:p w14:paraId="1AA99736" w14:textId="77777777" w:rsidR="004006BD" w:rsidRDefault="004006BD" w:rsidP="00CC5379"/>
          <w:p w14:paraId="771AAE2F" w14:textId="77777777" w:rsidR="004006BD" w:rsidRDefault="004006BD" w:rsidP="00CC5379"/>
          <w:p w14:paraId="55992A6C" w14:textId="77777777" w:rsidR="004006BD" w:rsidRDefault="004006BD" w:rsidP="00CC5379"/>
          <w:p w14:paraId="6FFD5A0E" w14:textId="77777777" w:rsidR="004006BD" w:rsidRDefault="004006BD" w:rsidP="00CC5379"/>
          <w:p w14:paraId="6574CFB5" w14:textId="77777777" w:rsidR="004006BD" w:rsidRPr="00DC07AB" w:rsidRDefault="004006BD" w:rsidP="00CC5379">
            <w:pPr>
              <w:tabs>
                <w:tab w:val="center" w:pos="1608"/>
              </w:tabs>
            </w:pPr>
          </w:p>
        </w:tc>
        <w:tc>
          <w:tcPr>
            <w:tcW w:w="3432" w:type="dxa"/>
          </w:tcPr>
          <w:p w14:paraId="4D514013" w14:textId="18907CE4" w:rsidR="004006BD" w:rsidRDefault="004006BD" w:rsidP="00CC5379">
            <w:r>
              <w:t xml:space="preserve">10b.  Determine the </w:t>
            </w:r>
            <w:r>
              <w:rPr>
                <w:b/>
              </w:rPr>
              <w:t>roots</w:t>
            </w:r>
            <w:r>
              <w:t xml:space="preserve"> of</w:t>
            </w:r>
          </w:p>
          <w:p w14:paraId="1BD5BD41" w14:textId="77777777" w:rsidR="00F61C06" w:rsidRPr="00DC07AB" w:rsidRDefault="00F61C06" w:rsidP="00F61C06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-10</m:t>
                </m:r>
              </m:oMath>
            </m:oMathPara>
          </w:p>
          <w:p w14:paraId="356853CA" w14:textId="77777777" w:rsidR="004006BD" w:rsidRDefault="004006BD" w:rsidP="00CC5379"/>
          <w:p w14:paraId="7E634F49" w14:textId="77777777" w:rsidR="004006BD" w:rsidRDefault="004006BD" w:rsidP="00CC5379"/>
          <w:p w14:paraId="42E59ABB" w14:textId="77777777" w:rsidR="004006BD" w:rsidRDefault="004006BD" w:rsidP="00CC5379"/>
          <w:p w14:paraId="7D6DD178" w14:textId="77777777" w:rsidR="004006BD" w:rsidRDefault="004006BD" w:rsidP="00CC5379"/>
          <w:p w14:paraId="7909EB1E" w14:textId="77777777" w:rsidR="004006BD" w:rsidRDefault="004006BD" w:rsidP="00CC5379"/>
          <w:p w14:paraId="0C8DC7ED" w14:textId="77777777" w:rsidR="004006BD" w:rsidRDefault="004006BD" w:rsidP="00CC5379"/>
          <w:p w14:paraId="363B8379" w14:textId="77777777" w:rsidR="004006BD" w:rsidRDefault="004006BD" w:rsidP="00CC5379"/>
          <w:p w14:paraId="242F9186" w14:textId="77777777" w:rsidR="004006BD" w:rsidRDefault="004006BD" w:rsidP="00CC5379"/>
          <w:p w14:paraId="4FEE8FFB" w14:textId="77777777" w:rsidR="004006BD" w:rsidRDefault="004006BD" w:rsidP="00CC5379"/>
          <w:p w14:paraId="0E1662E8" w14:textId="77777777" w:rsidR="004006BD" w:rsidRDefault="004006BD" w:rsidP="00CC5379"/>
          <w:p w14:paraId="0BDD2624" w14:textId="77777777" w:rsidR="004006BD" w:rsidRDefault="004006BD" w:rsidP="00CC5379"/>
          <w:p w14:paraId="3E0CEDF9" w14:textId="77777777" w:rsidR="004006BD" w:rsidRDefault="004006BD" w:rsidP="00CC5379"/>
        </w:tc>
        <w:tc>
          <w:tcPr>
            <w:tcW w:w="3432" w:type="dxa"/>
          </w:tcPr>
          <w:p w14:paraId="11123A75" w14:textId="688F29D3" w:rsidR="004006BD" w:rsidRDefault="004006BD" w:rsidP="00CC5379">
            <w:r>
              <w:t xml:space="preserve">10c.  Determine the </w:t>
            </w:r>
            <w:r>
              <w:rPr>
                <w:b/>
              </w:rPr>
              <w:t>x-intercepts</w:t>
            </w:r>
            <w:r>
              <w:t xml:space="preserve"> of</w:t>
            </w:r>
          </w:p>
          <w:p w14:paraId="03595B8C" w14:textId="7185B3F5" w:rsidR="004006BD" w:rsidRPr="00F61C06" w:rsidRDefault="00F61C06" w:rsidP="00CC5379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2x-10</m:t>
                </m:r>
              </m:oMath>
            </m:oMathPara>
          </w:p>
          <w:p w14:paraId="1619B073" w14:textId="77777777" w:rsidR="004006BD" w:rsidRDefault="004006BD" w:rsidP="00CC5379"/>
          <w:p w14:paraId="7292F428" w14:textId="77777777" w:rsidR="004006BD" w:rsidRDefault="004006BD" w:rsidP="00CC5379"/>
          <w:p w14:paraId="0AAD8E35" w14:textId="77777777" w:rsidR="004006BD" w:rsidRDefault="004006BD" w:rsidP="00CC5379"/>
          <w:p w14:paraId="3F353B7B" w14:textId="77777777" w:rsidR="004006BD" w:rsidRDefault="004006BD" w:rsidP="00CC5379"/>
          <w:p w14:paraId="7837A84F" w14:textId="77777777" w:rsidR="004006BD" w:rsidRDefault="004006BD" w:rsidP="00CC5379"/>
          <w:p w14:paraId="0A40DB9C" w14:textId="77777777" w:rsidR="004006BD" w:rsidRDefault="004006BD" w:rsidP="00CC5379"/>
          <w:p w14:paraId="75359B5A" w14:textId="77777777" w:rsidR="004006BD" w:rsidRDefault="004006BD" w:rsidP="00CC5379"/>
          <w:p w14:paraId="2495C7EE" w14:textId="77777777" w:rsidR="004006BD" w:rsidRDefault="004006BD" w:rsidP="00CC5379"/>
          <w:p w14:paraId="2123AF3C" w14:textId="77777777" w:rsidR="004006BD" w:rsidRDefault="004006BD" w:rsidP="00CC5379"/>
          <w:p w14:paraId="710645FE" w14:textId="77777777" w:rsidR="004006BD" w:rsidRDefault="004006BD" w:rsidP="00CC5379"/>
          <w:p w14:paraId="18B82021" w14:textId="77777777" w:rsidR="004006BD" w:rsidRDefault="004006BD" w:rsidP="00CC5379"/>
          <w:p w14:paraId="6AB55965" w14:textId="77777777" w:rsidR="004006BD" w:rsidRDefault="004006BD" w:rsidP="00CC5379"/>
        </w:tc>
      </w:tr>
    </w:tbl>
    <w:p w14:paraId="3C30B3C7" w14:textId="77777777" w:rsidR="00DC07AB" w:rsidRDefault="00DC07AB" w:rsidP="00326D60">
      <w:pPr>
        <w:rPr>
          <w:rFonts w:ascii="Cambria Math" w:hAnsi="Cambria Math"/>
          <w:sz w:val="2"/>
          <w:szCs w:val="2"/>
        </w:rPr>
      </w:pPr>
    </w:p>
    <w:p w14:paraId="4938D297" w14:textId="77777777" w:rsidR="00F61C06" w:rsidRDefault="00F61C06" w:rsidP="00326D60">
      <w:pPr>
        <w:rPr>
          <w:rFonts w:ascii="Cambria Math" w:hAnsi="Cambria Math"/>
          <w:szCs w:val="20"/>
        </w:rPr>
      </w:pPr>
    </w:p>
    <w:p w14:paraId="3155A256" w14:textId="508A907A" w:rsidR="00F61C06" w:rsidRDefault="00F61C06" w:rsidP="00326D60">
      <w:pPr>
        <w:rPr>
          <w:rFonts w:ascii="Cambria Math" w:hAnsi="Cambria Math"/>
          <w:szCs w:val="20"/>
        </w:rPr>
      </w:pPr>
      <w:r>
        <w:rPr>
          <w:rFonts w:ascii="Cambria Math" w:hAnsi="Cambria Math"/>
          <w:szCs w:val="20"/>
        </w:rPr>
        <w:t xml:space="preserve">You can also determine solutions (zeros/roots/x-intercepts) in vertex form: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a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k</m:t>
        </m:r>
      </m:oMath>
      <w:r>
        <w:rPr>
          <w:rFonts w:ascii="Cambria Math" w:hAnsi="Cambria Math"/>
          <w:szCs w:val="20"/>
        </w:rPr>
        <w:t xml:space="preserve">.  All you have to do is set the problem equal to 0 and solve for </w:t>
      </w:r>
      <w:r>
        <w:rPr>
          <w:rFonts w:ascii="Cambria Math" w:hAnsi="Cambria Math"/>
          <w:i/>
          <w:szCs w:val="20"/>
        </w:rPr>
        <w:t>x</w:t>
      </w:r>
      <w:r>
        <w:rPr>
          <w:rFonts w:ascii="Cambria Math" w:hAnsi="Cambria Math"/>
          <w:szCs w:val="20"/>
        </w:rPr>
        <w:t>.</w:t>
      </w:r>
    </w:p>
    <w:p w14:paraId="392160C7" w14:textId="77777777" w:rsidR="00F61C06" w:rsidRDefault="00F61C06" w:rsidP="00326D60">
      <w:pPr>
        <w:rPr>
          <w:rFonts w:ascii="Cambria Math" w:hAnsi="Cambria Math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61C06" w14:paraId="608F9C9B" w14:textId="77777777" w:rsidTr="00F61C06">
        <w:tc>
          <w:tcPr>
            <w:tcW w:w="3432" w:type="dxa"/>
          </w:tcPr>
          <w:p w14:paraId="42083EC2" w14:textId="77777777" w:rsidR="00F61C06" w:rsidRDefault="00F61C06" w:rsidP="00F61C06">
            <w:pPr>
              <w:rPr>
                <w:rFonts w:ascii="Cambria" w:hAnsi="Cambria"/>
                <w:szCs w:val="20"/>
              </w:rPr>
            </w:pPr>
            <w:r w:rsidRPr="00F61C06">
              <w:rPr>
                <w:rFonts w:ascii="Cambria" w:hAnsi="Cambria"/>
                <w:b/>
                <w:szCs w:val="20"/>
              </w:rPr>
              <w:t>EXAMPLE</w:t>
            </w:r>
            <w:r>
              <w:rPr>
                <w:rFonts w:ascii="Cambria" w:hAnsi="Cambria"/>
                <w:b/>
                <w:szCs w:val="20"/>
              </w:rPr>
              <w:t>:</w:t>
            </w:r>
            <w:r>
              <w:rPr>
                <w:rFonts w:ascii="Cambria" w:hAnsi="Cambria"/>
                <w:szCs w:val="20"/>
              </w:rPr>
              <w:t xml:space="preserve">  Determine the </w:t>
            </w:r>
            <w:r w:rsidRPr="00F61C06">
              <w:rPr>
                <w:rFonts w:ascii="Cambria" w:hAnsi="Cambria"/>
                <w:b/>
                <w:szCs w:val="20"/>
              </w:rPr>
              <w:t>roots</w:t>
            </w:r>
            <w:r>
              <w:rPr>
                <w:rFonts w:ascii="Cambria" w:hAnsi="Cambria"/>
                <w:szCs w:val="20"/>
              </w:rPr>
              <w:t xml:space="preserve"> of </w:t>
            </w:r>
          </w:p>
          <w:p w14:paraId="477A9BC8" w14:textId="7C514CDC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6</m:t>
                </m:r>
              </m:oMath>
            </m:oMathPara>
          </w:p>
          <w:p w14:paraId="36D785E3" w14:textId="46F09F44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6=0</m:t>
                </m:r>
              </m:oMath>
            </m:oMathPara>
          </w:p>
          <w:p w14:paraId="1A1373F8" w14:textId="2EC87F93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+6</m:t>
                </m:r>
              </m:oMath>
            </m:oMathPara>
          </w:p>
          <w:p w14:paraId="7567C409" w14:textId="14C0310B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den>
                </m:f>
              </m:oMath>
            </m:oMathPara>
          </w:p>
          <w:p w14:paraId="2E150FF8" w14:textId="2C263862" w:rsidR="00F61C06" w:rsidRPr="00F61C06" w:rsidRDefault="00166F9C" w:rsidP="00F61C06">
            <w:pPr>
              <w:rPr>
                <w:rFonts w:ascii="Cambria" w:hAnsi="Cambria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         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-2</m:t>
                </m:r>
              </m:oMath>
            </m:oMathPara>
          </w:p>
          <w:p w14:paraId="51F44C5D" w14:textId="514DC2B8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-2</m:t>
                    </m:r>
                  </m:e>
                </m:rad>
              </m:oMath>
            </m:oMathPara>
          </w:p>
          <w:p w14:paraId="3EB1B81F" w14:textId="289F0D14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 x-2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rad>
              </m:oMath>
            </m:oMathPara>
          </w:p>
          <w:p w14:paraId="0506A39C" w14:textId="4CE4FA1A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         x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2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-2</m:t>
                        </m:r>
                      </m:e>
                    </m:rad>
                  </m:e>
                </m:borderBox>
              </m:oMath>
            </m:oMathPara>
          </w:p>
          <w:p w14:paraId="7D8B521A" w14:textId="6C94CCCA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432" w:type="dxa"/>
          </w:tcPr>
          <w:p w14:paraId="45A2C530" w14:textId="5FC0E81F" w:rsidR="00CA7E52" w:rsidRDefault="00F61C06" w:rsidP="00CA7E52">
            <w:pPr>
              <w:rPr>
                <w:rFonts w:ascii="Cambria" w:hAnsi="Cambria"/>
                <w:szCs w:val="20"/>
              </w:rPr>
            </w:pPr>
            <w:r>
              <w:rPr>
                <w:rFonts w:ascii="Cambria Math" w:hAnsi="Cambria Math"/>
                <w:szCs w:val="20"/>
              </w:rPr>
              <w:t>11.</w:t>
            </w:r>
            <w:r w:rsidR="00CA7E52">
              <w:rPr>
                <w:rFonts w:ascii="Cambria Math" w:hAnsi="Cambria Math"/>
                <w:szCs w:val="20"/>
              </w:rPr>
              <w:t xml:space="preserve">  </w:t>
            </w:r>
            <w:r w:rsidR="00CA7E52">
              <w:rPr>
                <w:rFonts w:ascii="Cambria" w:hAnsi="Cambria"/>
                <w:szCs w:val="20"/>
              </w:rPr>
              <w:t xml:space="preserve">Determine the </w:t>
            </w:r>
            <w:r w:rsidR="00CA7E52">
              <w:rPr>
                <w:rFonts w:ascii="Cambria" w:hAnsi="Cambria"/>
                <w:b/>
                <w:szCs w:val="20"/>
              </w:rPr>
              <w:t>solution</w:t>
            </w:r>
            <w:r w:rsidR="00CA7E52" w:rsidRPr="00F61C06">
              <w:rPr>
                <w:rFonts w:ascii="Cambria" w:hAnsi="Cambria"/>
                <w:b/>
                <w:szCs w:val="20"/>
              </w:rPr>
              <w:t>s</w:t>
            </w:r>
            <w:r w:rsidR="00CA7E52">
              <w:rPr>
                <w:rFonts w:ascii="Cambria" w:hAnsi="Cambria"/>
                <w:szCs w:val="20"/>
              </w:rPr>
              <w:t xml:space="preserve"> of </w:t>
            </w:r>
          </w:p>
          <w:p w14:paraId="10739EAD" w14:textId="3260FAC0" w:rsidR="00CA7E52" w:rsidRPr="00F61C06" w:rsidRDefault="00CA7E52" w:rsidP="00CA7E52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21</m:t>
                </m:r>
              </m:oMath>
            </m:oMathPara>
          </w:p>
          <w:p w14:paraId="64D9BBB6" w14:textId="3FF8C4CD" w:rsidR="00F61C06" w:rsidRDefault="00F61C06" w:rsidP="00326D60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432" w:type="dxa"/>
          </w:tcPr>
          <w:p w14:paraId="4B0AEAAF" w14:textId="1292EAD8" w:rsidR="00CA7E52" w:rsidRDefault="00F61C06" w:rsidP="00CA7E52">
            <w:pPr>
              <w:rPr>
                <w:rFonts w:ascii="Cambria" w:hAnsi="Cambria"/>
                <w:szCs w:val="20"/>
              </w:rPr>
            </w:pPr>
            <w:r>
              <w:rPr>
                <w:rFonts w:ascii="Cambria Math" w:hAnsi="Cambria Math"/>
                <w:szCs w:val="20"/>
              </w:rPr>
              <w:t>12.</w:t>
            </w:r>
            <w:r w:rsidR="00CA7E52">
              <w:rPr>
                <w:rFonts w:ascii="Cambria Math" w:hAnsi="Cambria Math"/>
                <w:szCs w:val="20"/>
              </w:rPr>
              <w:t xml:space="preserve">  </w:t>
            </w:r>
            <w:r w:rsidR="00CA7E52">
              <w:rPr>
                <w:rFonts w:ascii="Cambria" w:hAnsi="Cambria"/>
                <w:szCs w:val="20"/>
              </w:rPr>
              <w:t xml:space="preserve">Determine the </w:t>
            </w:r>
            <w:r w:rsidR="00CA7E52">
              <w:rPr>
                <w:rFonts w:ascii="Cambria" w:hAnsi="Cambria"/>
                <w:b/>
                <w:szCs w:val="20"/>
              </w:rPr>
              <w:t>zero</w:t>
            </w:r>
            <w:r w:rsidR="00CA7E52" w:rsidRPr="00F61C06">
              <w:rPr>
                <w:rFonts w:ascii="Cambria" w:hAnsi="Cambria"/>
                <w:b/>
                <w:szCs w:val="20"/>
              </w:rPr>
              <w:t>s</w:t>
            </w:r>
            <w:r w:rsidR="00CA7E52">
              <w:rPr>
                <w:rFonts w:ascii="Cambria" w:hAnsi="Cambria"/>
                <w:szCs w:val="20"/>
              </w:rPr>
              <w:t xml:space="preserve"> of </w:t>
            </w:r>
          </w:p>
          <w:p w14:paraId="7CDA0C0B" w14:textId="52D63783" w:rsidR="00CA7E52" w:rsidRPr="00F61C06" w:rsidRDefault="00CA7E52" w:rsidP="00CA7E52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25</m:t>
                </m:r>
              </m:oMath>
            </m:oMathPara>
          </w:p>
          <w:p w14:paraId="10031029" w14:textId="65E987C8" w:rsidR="00F61C06" w:rsidRDefault="00F61C06" w:rsidP="00326D60">
            <w:pPr>
              <w:rPr>
                <w:rFonts w:ascii="Cambria Math" w:hAnsi="Cambria Math"/>
                <w:szCs w:val="20"/>
              </w:rPr>
            </w:pPr>
          </w:p>
        </w:tc>
      </w:tr>
      <w:tr w:rsidR="00F61C06" w14:paraId="5516F3D3" w14:textId="77777777" w:rsidTr="00F61C06">
        <w:tc>
          <w:tcPr>
            <w:tcW w:w="3432" w:type="dxa"/>
          </w:tcPr>
          <w:p w14:paraId="0C8FC134" w14:textId="0BB776C0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w:r w:rsidRPr="00F61C06">
              <w:rPr>
                <w:rFonts w:ascii="Cambria" w:hAnsi="Cambria"/>
                <w:b/>
                <w:szCs w:val="20"/>
              </w:rPr>
              <w:t>EXAMPLE</w:t>
            </w:r>
            <w:r>
              <w:rPr>
                <w:rFonts w:ascii="Cambria" w:hAnsi="Cambria"/>
                <w:b/>
                <w:szCs w:val="20"/>
              </w:rPr>
              <w:t>:</w:t>
            </w:r>
            <w:r>
              <w:rPr>
                <w:rFonts w:ascii="Cambria" w:hAnsi="Cambria"/>
                <w:szCs w:val="20"/>
              </w:rPr>
              <w:t xml:space="preserve">  Determine the </w:t>
            </w:r>
            <w:r>
              <w:rPr>
                <w:rFonts w:ascii="Cambria" w:hAnsi="Cambria"/>
                <w:b/>
                <w:szCs w:val="20"/>
              </w:rPr>
              <w:t>x-intercept</w:t>
            </w:r>
            <w:r w:rsidRPr="00F61C06">
              <w:rPr>
                <w:rFonts w:ascii="Cambria" w:hAnsi="Cambria"/>
                <w:b/>
                <w:szCs w:val="20"/>
              </w:rPr>
              <w:t>s</w:t>
            </w:r>
            <w:r>
              <w:rPr>
                <w:rFonts w:ascii="Cambria" w:hAnsi="Cambria"/>
                <w:szCs w:val="20"/>
              </w:rPr>
              <w:t xml:space="preserve"> of </w:t>
            </w:r>
            <m:oMath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6.</m:t>
              </m:r>
            </m:oMath>
          </w:p>
          <w:p w14:paraId="01F39C45" w14:textId="4EF2FB61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16=0</m:t>
                </m:r>
              </m:oMath>
            </m:oMathPara>
          </w:p>
          <w:p w14:paraId="79BEB544" w14:textId="7CD037FC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16</m:t>
                </m:r>
              </m:oMath>
            </m:oMathPara>
          </w:p>
          <w:p w14:paraId="243CE65F" w14:textId="5B00C125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+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oMath>
            </m:oMathPara>
          </w:p>
          <w:p w14:paraId="4F5E8DDF" w14:textId="27BF9BFE" w:rsidR="00F61C06" w:rsidRPr="00F61C06" w:rsidRDefault="00166F9C" w:rsidP="00F61C06">
            <w:pPr>
              <w:rPr>
                <w:rFonts w:ascii="Cambria" w:hAnsi="Cambria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       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4</m:t>
                </m:r>
              </m:oMath>
            </m:oMathPara>
          </w:p>
          <w:p w14:paraId="79758929" w14:textId="304E2DFF" w:rsidR="00F61C06" w:rsidRPr="00F61C06" w:rsidRDefault="00F44125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+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0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e>
                </m:rad>
              </m:oMath>
            </m:oMathPara>
          </w:p>
          <w:p w14:paraId="2D1BF257" w14:textId="48168575" w:rsidR="00F61C06" w:rsidRPr="00F44125" w:rsidRDefault="00F44125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x-2=±2</m:t>
                </m:r>
              </m:oMath>
            </m:oMathPara>
          </w:p>
          <w:p w14:paraId="3D041C16" w14:textId="31E121B4" w:rsidR="00F44125" w:rsidRPr="00F44125" w:rsidRDefault="00F44125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        x=2±2</m:t>
                </m:r>
              </m:oMath>
            </m:oMathPara>
          </w:p>
          <w:p w14:paraId="723DF7BF" w14:textId="1B8729D8" w:rsidR="00F44125" w:rsidRPr="00F44125" w:rsidRDefault="00F44125" w:rsidP="00F61C06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x=2+2=4    or    x=2-2=0</m:t>
                </m:r>
              </m:oMath>
            </m:oMathPara>
          </w:p>
          <w:p w14:paraId="242CC49B" w14:textId="1CAE81BD" w:rsidR="00F61C06" w:rsidRPr="00F61C06" w:rsidRDefault="00F61C06" w:rsidP="00F61C06">
            <w:pPr>
              <w:rPr>
                <w:rFonts w:ascii="Cambria" w:hAnsi="Cambria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 xml:space="preserve">                           x=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Cs w:val="20"/>
                      </w:rPr>
                      <m:t>0 or 4</m:t>
                    </m:r>
                  </m:e>
                </m:borderBox>
              </m:oMath>
            </m:oMathPara>
          </w:p>
          <w:p w14:paraId="0077CA7E" w14:textId="77777777" w:rsidR="00F61C06" w:rsidRDefault="00F61C06" w:rsidP="00326D60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432" w:type="dxa"/>
          </w:tcPr>
          <w:p w14:paraId="5C5E2773" w14:textId="7ADA57A5" w:rsidR="009F0968" w:rsidRDefault="00F61C06" w:rsidP="009F0968">
            <w:pPr>
              <w:rPr>
                <w:rFonts w:ascii="Cambria" w:hAnsi="Cambria"/>
                <w:szCs w:val="20"/>
              </w:rPr>
            </w:pPr>
            <w:r>
              <w:rPr>
                <w:rFonts w:ascii="Cambria Math" w:hAnsi="Cambria Math"/>
                <w:szCs w:val="20"/>
              </w:rPr>
              <w:t>13.</w:t>
            </w:r>
            <w:r w:rsidR="009F0968">
              <w:rPr>
                <w:rFonts w:ascii="Cambria Math" w:hAnsi="Cambria Math"/>
                <w:szCs w:val="20"/>
              </w:rPr>
              <w:t xml:space="preserve">  </w:t>
            </w:r>
            <w:r w:rsidR="009F0968">
              <w:rPr>
                <w:rFonts w:ascii="Cambria" w:hAnsi="Cambria"/>
                <w:szCs w:val="20"/>
              </w:rPr>
              <w:t xml:space="preserve">Determine the </w:t>
            </w:r>
            <w:r w:rsidR="009F0968">
              <w:rPr>
                <w:rFonts w:ascii="Cambria" w:hAnsi="Cambria"/>
                <w:b/>
                <w:szCs w:val="20"/>
              </w:rPr>
              <w:t>zeros</w:t>
            </w:r>
            <w:r w:rsidR="009F0968">
              <w:rPr>
                <w:rFonts w:ascii="Cambria" w:hAnsi="Cambria"/>
                <w:szCs w:val="20"/>
              </w:rPr>
              <w:t xml:space="preserve"> of </w:t>
            </w:r>
          </w:p>
          <w:p w14:paraId="231C42DE" w14:textId="22907C17" w:rsidR="009F0968" w:rsidRPr="00F61C06" w:rsidRDefault="009F0968" w:rsidP="009F0968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-10</m:t>
                </m:r>
              </m:oMath>
            </m:oMathPara>
          </w:p>
          <w:p w14:paraId="0E9FF1A2" w14:textId="14B0C40F" w:rsidR="00F61C06" w:rsidRDefault="00F61C06" w:rsidP="00326D60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432" w:type="dxa"/>
          </w:tcPr>
          <w:p w14:paraId="69323A43" w14:textId="6FE26FDE" w:rsidR="009F0968" w:rsidRDefault="00F61C06" w:rsidP="009F0968">
            <w:pPr>
              <w:rPr>
                <w:rFonts w:ascii="Cambria" w:hAnsi="Cambria"/>
                <w:szCs w:val="20"/>
              </w:rPr>
            </w:pPr>
            <w:r>
              <w:rPr>
                <w:rFonts w:ascii="Cambria Math" w:hAnsi="Cambria Math"/>
                <w:szCs w:val="20"/>
              </w:rPr>
              <w:t>14.</w:t>
            </w:r>
            <w:r w:rsidR="009F0968">
              <w:rPr>
                <w:rFonts w:ascii="Cambria Math" w:hAnsi="Cambria Math"/>
                <w:szCs w:val="20"/>
              </w:rPr>
              <w:t xml:space="preserve">  </w:t>
            </w:r>
            <w:r w:rsidR="009F0968">
              <w:rPr>
                <w:rFonts w:ascii="Cambria" w:hAnsi="Cambria"/>
                <w:szCs w:val="20"/>
              </w:rPr>
              <w:t xml:space="preserve">Determine the </w:t>
            </w:r>
            <w:r w:rsidR="009F0968">
              <w:rPr>
                <w:rFonts w:ascii="Cambria" w:hAnsi="Cambria"/>
                <w:b/>
                <w:szCs w:val="20"/>
              </w:rPr>
              <w:t>x-intercept</w:t>
            </w:r>
            <w:r w:rsidR="009F0968" w:rsidRPr="00F61C06">
              <w:rPr>
                <w:rFonts w:ascii="Cambria" w:hAnsi="Cambria"/>
                <w:b/>
                <w:szCs w:val="20"/>
              </w:rPr>
              <w:t>s</w:t>
            </w:r>
            <w:r w:rsidR="009F0968">
              <w:rPr>
                <w:rFonts w:ascii="Cambria" w:hAnsi="Cambria"/>
                <w:szCs w:val="20"/>
              </w:rPr>
              <w:t xml:space="preserve"> of </w:t>
            </w:r>
          </w:p>
          <w:p w14:paraId="46F1FF2C" w14:textId="6AA00D35" w:rsidR="009F0968" w:rsidRPr="00F61C06" w:rsidRDefault="009F0968" w:rsidP="009F0968">
            <w:pPr>
              <w:rPr>
                <w:rFonts w:ascii="Cambria" w:hAnsi="Cambria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29058DA0" w14:textId="45730922" w:rsidR="00F61C06" w:rsidRDefault="00F61C06" w:rsidP="00326D60">
            <w:pPr>
              <w:rPr>
                <w:rFonts w:ascii="Cambria Math" w:hAnsi="Cambria Math"/>
                <w:szCs w:val="20"/>
              </w:rPr>
            </w:pPr>
          </w:p>
        </w:tc>
      </w:tr>
    </w:tbl>
    <w:p w14:paraId="6ED57E85" w14:textId="77777777" w:rsidR="00F61C06" w:rsidRPr="006E722C" w:rsidRDefault="00F61C06" w:rsidP="00326D60">
      <w:pPr>
        <w:rPr>
          <w:rFonts w:ascii="Cambria Math" w:hAnsi="Cambria Math"/>
          <w:sz w:val="2"/>
          <w:szCs w:val="2"/>
          <w:oMath/>
        </w:rPr>
      </w:pPr>
    </w:p>
    <w:sectPr w:rsidR="00F61C06" w:rsidRPr="006E722C" w:rsidSect="00FB27B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1599" w14:textId="77777777" w:rsidR="00166F9C" w:rsidRDefault="00166F9C" w:rsidP="00326D60">
      <w:r>
        <w:separator/>
      </w:r>
    </w:p>
  </w:endnote>
  <w:endnote w:type="continuationSeparator" w:id="0">
    <w:p w14:paraId="32B090ED" w14:textId="77777777" w:rsidR="00166F9C" w:rsidRDefault="00166F9C" w:rsidP="0032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40EB" w14:textId="5B52D44F" w:rsidR="00166F9C" w:rsidRDefault="00166F9C" w:rsidP="00CD023F">
    <w:pPr>
      <w:pStyle w:val="Footer"/>
      <w:jc w:val="right"/>
    </w:pPr>
    <w:r>
      <w:rPr>
        <w:rStyle w:val="PageNumber"/>
      </w:rPr>
      <w:t xml:space="preserve">Determining Zeros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EC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E094" w14:textId="5CE86AB7" w:rsidR="00166F9C" w:rsidRDefault="00166F9C" w:rsidP="00FB27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C091A" w14:textId="77777777" w:rsidR="00166F9C" w:rsidRDefault="00166F9C" w:rsidP="00326D60">
      <w:r>
        <w:separator/>
      </w:r>
    </w:p>
  </w:footnote>
  <w:footnote w:type="continuationSeparator" w:id="0">
    <w:p w14:paraId="53CD8F65" w14:textId="77777777" w:rsidR="00166F9C" w:rsidRDefault="00166F9C" w:rsidP="00326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C3923" w14:textId="60F39CD5" w:rsidR="00166F9C" w:rsidRDefault="00166F9C" w:rsidP="00326D6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3624" w14:textId="02523D1C" w:rsidR="00166F9C" w:rsidRDefault="00166F9C" w:rsidP="00FB27B2">
    <w:pPr>
      <w:pStyle w:val="Header"/>
      <w:jc w:val="right"/>
    </w:pPr>
    <w:r>
      <w:t>Name: ______________________________________</w:t>
    </w:r>
    <w:proofErr w:type="gramStart"/>
    <w:r>
      <w:t>_  Per</w:t>
    </w:r>
    <w:proofErr w:type="gramEnd"/>
    <w:r>
      <w:t>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60"/>
    <w:rsid w:val="0000025F"/>
    <w:rsid w:val="000049ED"/>
    <w:rsid w:val="000F2532"/>
    <w:rsid w:val="00166F9C"/>
    <w:rsid w:val="00175AF5"/>
    <w:rsid w:val="001A094D"/>
    <w:rsid w:val="00326D60"/>
    <w:rsid w:val="00371AB0"/>
    <w:rsid w:val="003B2FE7"/>
    <w:rsid w:val="003C4133"/>
    <w:rsid w:val="003E1706"/>
    <w:rsid w:val="003E364C"/>
    <w:rsid w:val="004006BD"/>
    <w:rsid w:val="00441848"/>
    <w:rsid w:val="00480EBD"/>
    <w:rsid w:val="005870D2"/>
    <w:rsid w:val="00606B22"/>
    <w:rsid w:val="00611BE3"/>
    <w:rsid w:val="00640ECB"/>
    <w:rsid w:val="006947CB"/>
    <w:rsid w:val="006E722C"/>
    <w:rsid w:val="007374FD"/>
    <w:rsid w:val="007869D4"/>
    <w:rsid w:val="007F232F"/>
    <w:rsid w:val="008908E7"/>
    <w:rsid w:val="008B1711"/>
    <w:rsid w:val="008F041A"/>
    <w:rsid w:val="00920549"/>
    <w:rsid w:val="009D3190"/>
    <w:rsid w:val="009F0968"/>
    <w:rsid w:val="00A121EA"/>
    <w:rsid w:val="00A22DAC"/>
    <w:rsid w:val="00AC2485"/>
    <w:rsid w:val="00BF7A92"/>
    <w:rsid w:val="00C66A4A"/>
    <w:rsid w:val="00CA7E52"/>
    <w:rsid w:val="00CB4A89"/>
    <w:rsid w:val="00CC5379"/>
    <w:rsid w:val="00CD023F"/>
    <w:rsid w:val="00D84D02"/>
    <w:rsid w:val="00DC07AB"/>
    <w:rsid w:val="00E16EC0"/>
    <w:rsid w:val="00E87DA6"/>
    <w:rsid w:val="00F44125"/>
    <w:rsid w:val="00F61C06"/>
    <w:rsid w:val="00FB27B2"/>
    <w:rsid w:val="00FD68F9"/>
    <w:rsid w:val="00FF3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63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D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D6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26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D6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D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60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D60"/>
    <w:rPr>
      <w:color w:val="808080"/>
    </w:rPr>
  </w:style>
  <w:style w:type="table" w:styleId="TableGrid">
    <w:name w:val="Table Grid"/>
    <w:basedOn w:val="TableNormal"/>
    <w:uiPriority w:val="59"/>
    <w:rsid w:val="0032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5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27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D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D6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26D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D6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D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60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D60"/>
    <w:rPr>
      <w:color w:val="808080"/>
    </w:rPr>
  </w:style>
  <w:style w:type="table" w:styleId="TableGrid">
    <w:name w:val="Table Grid"/>
    <w:basedOn w:val="TableNormal"/>
    <w:uiPriority w:val="59"/>
    <w:rsid w:val="0032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53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522E3-F323-8A4C-B186-16B6DFB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6</Words>
  <Characters>5168</Characters>
  <Application>Microsoft Macintosh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</cp:revision>
  <cp:lastPrinted>2016-10-02T19:09:00Z</cp:lastPrinted>
  <dcterms:created xsi:type="dcterms:W3CDTF">2016-10-02T19:09:00Z</dcterms:created>
  <dcterms:modified xsi:type="dcterms:W3CDTF">2016-10-02T19:21:00Z</dcterms:modified>
</cp:coreProperties>
</file>